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4B60" w14:textId="77777777" w:rsidR="002E1340" w:rsidRPr="00F90959" w:rsidRDefault="002E1340" w:rsidP="00F9095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F90959">
        <w:rPr>
          <w:rFonts w:ascii="Times New Roman" w:hAnsi="Times New Roman" w:cs="Times New Roman"/>
          <w:sz w:val="24"/>
          <w:szCs w:val="24"/>
        </w:rPr>
        <w:t xml:space="preserve">Приложение 8  </w:t>
      </w:r>
      <w:r w:rsidRPr="00F90959">
        <w:rPr>
          <w:rFonts w:ascii="Times New Roman" w:hAnsi="Times New Roman" w:cs="Times New Roman"/>
          <w:sz w:val="24"/>
          <w:szCs w:val="24"/>
        </w:rPr>
        <w:br/>
        <w:t>к квалификационным требованиям,</w:t>
      </w:r>
      <w:r w:rsidRPr="00F90959">
        <w:rPr>
          <w:rFonts w:ascii="Times New Roman" w:hAnsi="Times New Roman" w:cs="Times New Roman"/>
          <w:sz w:val="24"/>
          <w:szCs w:val="24"/>
        </w:rPr>
        <w:br/>
        <w:t>предъявляемым при лицензировании</w:t>
      </w:r>
      <w:r w:rsidRPr="00F90959">
        <w:rPr>
          <w:rFonts w:ascii="Times New Roman" w:hAnsi="Times New Roman" w:cs="Times New Roman"/>
          <w:sz w:val="24"/>
          <w:szCs w:val="24"/>
        </w:rPr>
        <w:br/>
        <w:t>образовательной деятельности,</w:t>
      </w:r>
      <w:r w:rsidRPr="00F90959">
        <w:rPr>
          <w:rFonts w:ascii="Times New Roman" w:hAnsi="Times New Roman" w:cs="Times New Roman"/>
          <w:sz w:val="24"/>
          <w:szCs w:val="24"/>
        </w:rPr>
        <w:br/>
        <w:t xml:space="preserve"> и перечню документов,</w:t>
      </w:r>
      <w:r w:rsidRPr="00F90959">
        <w:rPr>
          <w:rFonts w:ascii="Times New Roman" w:hAnsi="Times New Roman" w:cs="Times New Roman"/>
          <w:sz w:val="24"/>
          <w:szCs w:val="24"/>
        </w:rPr>
        <w:br/>
        <w:t>подтверждающих соответствие им</w:t>
      </w:r>
    </w:p>
    <w:p w14:paraId="48AF8DFF" w14:textId="77777777" w:rsidR="002E1340" w:rsidRPr="00F90959" w:rsidRDefault="002E1340" w:rsidP="00F90959">
      <w:pPr>
        <w:pStyle w:val="a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1E74DAD" w14:textId="77777777" w:rsidR="002E1340" w:rsidRPr="00F90959" w:rsidRDefault="002E1340" w:rsidP="00F90959">
      <w:pPr>
        <w:pStyle w:val="a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81AF10F" w14:textId="77777777" w:rsidR="00193B69" w:rsidRPr="00F90959" w:rsidRDefault="00193B69" w:rsidP="00F90959">
      <w:pPr>
        <w:pStyle w:val="a8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F9095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</w:t>
      </w:r>
      <w:r w:rsidRPr="00F90959">
        <w:rPr>
          <w:rFonts w:ascii="Times New Roman" w:hAnsi="Times New Roman" w:cs="Times New Roman"/>
          <w:bCs/>
          <w:noProof/>
          <w:sz w:val="24"/>
          <w:szCs w:val="24"/>
          <w:lang w:val="kk-KZ" w:eastAsia="ru-RU"/>
        </w:rPr>
        <w:t xml:space="preserve">ведения о наличии фонда учебной, </w:t>
      </w:r>
      <w:r w:rsidRPr="00F9095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аучной литературы на цифровых носителях</w:t>
      </w:r>
    </w:p>
    <w:p w14:paraId="6C9EA862" w14:textId="1DD824D5" w:rsidR="00193B69" w:rsidRPr="00F90959" w:rsidRDefault="00193B69" w:rsidP="00F90959">
      <w:pPr>
        <w:pStyle w:val="a8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9095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направлению подготовки кадров </w:t>
      </w:r>
      <w:r w:rsidRPr="00F90959">
        <w:rPr>
          <w:rFonts w:ascii="Times New Roman" w:hAnsi="Times New Roman" w:cs="Times New Roman"/>
          <w:bCs/>
          <w:sz w:val="24"/>
          <w:szCs w:val="24"/>
        </w:rPr>
        <w:t>"</w:t>
      </w:r>
      <w:r w:rsidRPr="00F90959">
        <w:rPr>
          <w:rFonts w:ascii="Times New Roman" w:hAnsi="Times New Roman" w:cs="Times New Roman"/>
          <w:b/>
          <w:sz w:val="24"/>
          <w:szCs w:val="24"/>
          <w:lang w:val="kk-KZ"/>
        </w:rPr>
        <w:t>"6В031 - Социальные науки" ОП - Международные отношения</w:t>
      </w:r>
      <w:r w:rsidRPr="00F90959">
        <w:rPr>
          <w:rFonts w:ascii="Times New Roman" w:hAnsi="Times New Roman" w:cs="Times New Roman"/>
          <w:bCs/>
          <w:sz w:val="24"/>
          <w:szCs w:val="24"/>
        </w:rPr>
        <w:t xml:space="preserve"> "</w:t>
      </w:r>
    </w:p>
    <w:p w14:paraId="1DAEB2F0" w14:textId="77777777" w:rsidR="00193B69" w:rsidRPr="00F90959" w:rsidRDefault="00193B69" w:rsidP="00F90959">
      <w:pPr>
        <w:pStyle w:val="a8"/>
        <w:jc w:val="center"/>
        <w:rPr>
          <w:rFonts w:ascii="Times New Roman" w:hAnsi="Times New Roman" w:cs="Times New Roman"/>
          <w:bCs/>
          <w:noProof/>
          <w:sz w:val="24"/>
          <w:szCs w:val="24"/>
          <w:lang w:val="kk-KZ" w:eastAsia="ru-RU"/>
        </w:rPr>
      </w:pPr>
      <w:r w:rsidRPr="00F90959">
        <w:rPr>
          <w:rFonts w:ascii="Times New Roman" w:hAnsi="Times New Roman" w:cs="Times New Roman"/>
          <w:bCs/>
          <w:noProof/>
          <w:sz w:val="24"/>
          <w:szCs w:val="24"/>
          <w:lang w:val="kk-KZ" w:eastAsia="ru-RU"/>
        </w:rPr>
        <w:t>Казахский Университет Международных Отношений и Мировых Языков имени Абылай хана</w:t>
      </w:r>
    </w:p>
    <w:p w14:paraId="52135410" w14:textId="77777777" w:rsidR="00193B69" w:rsidRPr="00F90959" w:rsidRDefault="00193B69" w:rsidP="00F90959">
      <w:pPr>
        <w:pStyle w:val="a8"/>
        <w:jc w:val="center"/>
        <w:rPr>
          <w:rFonts w:ascii="Times New Roman" w:hAnsi="Times New Roman" w:cs="Times New Roman"/>
          <w:bCs/>
          <w:noProof/>
          <w:sz w:val="24"/>
          <w:szCs w:val="24"/>
          <w:lang w:val="kk-KZ" w:eastAsia="ru-RU"/>
        </w:rPr>
      </w:pPr>
      <w:r w:rsidRPr="00F90959">
        <w:rPr>
          <w:rFonts w:ascii="Times New Roman" w:hAnsi="Times New Roman" w:cs="Times New Roman"/>
          <w:bCs/>
          <w:noProof/>
          <w:sz w:val="24"/>
          <w:szCs w:val="24"/>
          <w:lang w:val="kk-KZ" w:eastAsia="ru-RU"/>
        </w:rPr>
        <w:t>(наименование организации образования)</w:t>
      </w:r>
    </w:p>
    <w:p w14:paraId="4A8CD077" w14:textId="77777777" w:rsidR="00193B69" w:rsidRPr="00F90959" w:rsidRDefault="00193B69" w:rsidP="00F90959">
      <w:pPr>
        <w:pStyle w:val="a8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F90959">
        <w:rPr>
          <w:rFonts w:ascii="Times New Roman" w:hAnsi="Times New Roman" w:cs="Times New Roman"/>
          <w:bCs/>
          <w:noProof/>
          <w:sz w:val="24"/>
          <w:szCs w:val="24"/>
          <w:lang w:val="kk-KZ" w:eastAsia="ru-RU"/>
        </w:rPr>
        <w:t>по состоянию на</w:t>
      </w:r>
      <w:r w:rsidRPr="00F9095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2022 – 2023</w:t>
      </w:r>
    </w:p>
    <w:p w14:paraId="1726393A" w14:textId="77777777" w:rsidR="00193B69" w:rsidRPr="00F90959" w:rsidRDefault="00193B69" w:rsidP="00F90959">
      <w:pPr>
        <w:pStyle w:val="a8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F9095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учебный год.</w:t>
      </w:r>
    </w:p>
    <w:p w14:paraId="1C295DE9" w14:textId="77777777" w:rsidR="002E1340" w:rsidRPr="00F90959" w:rsidRDefault="002E1340" w:rsidP="00F9095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47F78" w14:textId="0905061C" w:rsidR="002E1340" w:rsidRPr="00F90959" w:rsidRDefault="002E1340" w:rsidP="00F9095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959">
        <w:rPr>
          <w:rFonts w:ascii="Times New Roman" w:hAnsi="Times New Roman" w:cs="Times New Roman"/>
          <w:b/>
          <w:sz w:val="24"/>
          <w:szCs w:val="24"/>
        </w:rPr>
        <w:t>Книгообеспеченность</w:t>
      </w:r>
      <w:proofErr w:type="spellEnd"/>
      <w:r w:rsidRPr="00F90959">
        <w:rPr>
          <w:rFonts w:ascii="Times New Roman" w:hAnsi="Times New Roman" w:cs="Times New Roman"/>
          <w:b/>
          <w:sz w:val="24"/>
          <w:szCs w:val="24"/>
        </w:rPr>
        <w:t xml:space="preserve"> электронными ресурсами специальность</w:t>
      </w:r>
    </w:p>
    <w:p w14:paraId="199B17E8" w14:textId="20C81440" w:rsidR="002E1340" w:rsidRPr="00F90959" w:rsidRDefault="002E1340" w:rsidP="00F9095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0959">
        <w:rPr>
          <w:rFonts w:ascii="Times New Roman" w:hAnsi="Times New Roman" w:cs="Times New Roman"/>
          <w:b/>
          <w:sz w:val="24"/>
          <w:szCs w:val="24"/>
          <w:lang w:val="kk-KZ"/>
        </w:rPr>
        <w:t>"6В031 - Социальные науки" ОП - Международные отношения</w:t>
      </w:r>
    </w:p>
    <w:p w14:paraId="6DF0D5C0" w14:textId="77777777" w:rsidR="002E1340" w:rsidRPr="00F90959" w:rsidRDefault="002E1340" w:rsidP="00F9095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255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528"/>
        <w:gridCol w:w="2835"/>
        <w:gridCol w:w="2552"/>
        <w:gridCol w:w="2268"/>
        <w:gridCol w:w="284"/>
        <w:gridCol w:w="1984"/>
        <w:gridCol w:w="568"/>
        <w:gridCol w:w="1700"/>
        <w:gridCol w:w="852"/>
        <w:gridCol w:w="1416"/>
        <w:gridCol w:w="1136"/>
      </w:tblGrid>
      <w:tr w:rsidR="002E1340" w:rsidRPr="00F90959" w14:paraId="62C97181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FA" w14:textId="77777777" w:rsidR="002E1340" w:rsidRPr="00F90959" w:rsidRDefault="002E1340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CCF9" w14:textId="77777777" w:rsidR="002E1340" w:rsidRPr="00F90959" w:rsidRDefault="002E1340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ая д</w:t>
            </w: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а</w:t>
            </w:r>
            <w:proofErr w:type="spellEnd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профессии, направлению подготовки кадров, по подготавливаемым квалификациям специа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313D" w14:textId="77777777" w:rsidR="002E1340" w:rsidRPr="00F90959" w:rsidRDefault="002E1340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AE7A0" w14:textId="77777777" w:rsidR="002E1340" w:rsidRPr="00F90959" w:rsidRDefault="002E1340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49F58" w14:textId="77777777" w:rsidR="002E1340" w:rsidRPr="00F90959" w:rsidRDefault="002E1340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год создания</w:t>
            </w:r>
          </w:p>
          <w:p w14:paraId="72E1D1FA" w14:textId="77777777" w:rsidR="002E1340" w:rsidRPr="00F90959" w:rsidRDefault="002E1340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49F2" w14:textId="77777777" w:rsidR="002E1340" w:rsidRPr="00F90959" w:rsidRDefault="002E1340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8EE" w14:textId="77777777" w:rsidR="002E1340" w:rsidRPr="00F90959" w:rsidRDefault="002E1340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дения  о наличии подписки на международные, национальные базы данных</w:t>
            </w:r>
          </w:p>
        </w:tc>
      </w:tr>
      <w:tr w:rsidR="002E1340" w:rsidRPr="00F90959" w14:paraId="4C6D077A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30B" w14:textId="77777777" w:rsidR="002E1340" w:rsidRPr="00F90959" w:rsidRDefault="002E1340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ED63" w14:textId="77777777" w:rsidR="002E1340" w:rsidRPr="00F90959" w:rsidRDefault="002E1340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A7C" w14:textId="77777777" w:rsidR="002E1340" w:rsidRPr="00F90959" w:rsidRDefault="002E1340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B9FE" w14:textId="77777777" w:rsidR="002E1340" w:rsidRPr="00F90959" w:rsidRDefault="002E1340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AD1" w14:textId="77777777" w:rsidR="002E1340" w:rsidRPr="00F90959" w:rsidRDefault="002E1340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235C64" w:rsidRPr="00F90959" w14:paraId="481CC036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1E8" w14:textId="22686B2E" w:rsidR="00235C64" w:rsidRPr="00F90959" w:rsidRDefault="00235C64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.1. Модуль Социально-мировоззренческой подготовки</w:t>
            </w:r>
          </w:p>
        </w:tc>
      </w:tr>
      <w:tr w:rsidR="007256A1" w:rsidRPr="00F90959" w14:paraId="20143176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BF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D1A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8D0" w14:textId="2D24AEB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рихи білім тарихы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пина, Л.П. 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: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.- 236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22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Репина, Л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38F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723B645" w14:textId="0ED53ED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9984033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3EC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3A0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67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Тарихи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нология /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С.В.Лурье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. - Алматы: «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Ұлттық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аударма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бюросы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қоғамдық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қоры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, 2020. - 500 б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21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С.В.Лурь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CED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ECEAB8E" w14:textId="239A655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36CA26D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7A9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5DC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52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Тарихи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ропология / М.М. Кром. - Алматы: «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Ұлттық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аударма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бюросы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қоғамдық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қоры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2020 .</w:t>
            </w:r>
            <w:proofErr w:type="gram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4 б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3C9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М.М. К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5BF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C82DD33" w14:textId="3D90AEF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26953E2C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29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8F9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C79" w14:textId="04FA27E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Ұлы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дала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тұлғалары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: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Қазақ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хандары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 xml:space="preserve">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>-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 Алматы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: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Ұлағат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, 2020. - 271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239A" w14:textId="45F54B6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Омарбеков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0EB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E719606" w14:textId="73B10A2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D8CA70B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73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C39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A1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Тарихи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білім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пәні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зерттеу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әдістері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Л.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Джорданова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. -  Алматы: «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Ұлттық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аударма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бюросы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қоғамдық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қоры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, 2020. - 376 б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A28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Джордан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570C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C449173" w14:textId="11BE571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486EAEE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8A9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C929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E25" w14:textId="734E8D2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рихи этнология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/ 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урье, С.В.-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- Султан: Ұлттық аударма бюросы, 2020.- 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500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0BD9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урье, С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D6F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8454579" w14:textId="26B62CF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CC1C25A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A3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3E7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FF0" w14:textId="2789C445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Әлемдік ориенталистикадағы Қазақстан</w:t>
            </w:r>
            <w:r w:rsidRPr="00F909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 = Шетелдік шығыстанудағы қазақтардың тарихын, мәдениетін және этнографиясын зерттеу / </w:t>
            </w:r>
            <w:r w:rsidRPr="00F9095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аумулин, М.</w:t>
            </w:r>
            <w:r w:rsidRPr="00F909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Нур- Султан, 2019.- 472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927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аумулин,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4CE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5E27C27" w14:textId="4038B61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0F31147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75E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CC6E" w14:textId="3C0A936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ц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ECD" w14:textId="1792A8A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9C5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B435" w14:textId="5F0BE96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6A1" w:rsidRPr="00F90959" w14:paraId="369D1A3E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7B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16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81E" w14:textId="7ECC188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леуметтік зерттеу әдістері / Р.А. Синглтон, Б.С.Стрэйтс. - Алматы: «Ұлттық аударма бюросы» қоғамдық қоры, 2020. - 816 б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78FB" w14:textId="2F57A81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.А. Синглтон, Б.С.Стрэйт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95D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EDE061B" w14:textId="5C21670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матизированная интегрированная 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4FF9056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10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754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E09" w14:textId="76D6F84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теориясы / Д. Ритцер.- Алматы: ҰАБ, 2018.- 856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C690" w14:textId="50D8F41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Ритц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351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AED8477" w14:textId="47124C4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3C11B8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E6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3D1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94A" w14:textId="6B3B606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ану негіздері / Д. Бринкерхоф, Р. Уейтс, С. Ортега.- Астана-Алматы, 2018.- 464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5AF" w14:textId="2E18FFD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. Бринкерхоф, Р. Уейтс, С. Орте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B70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9D5378D" w14:textId="4F0328A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520664D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D09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0A4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766" w14:textId="5FEE71B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ану теориясы / - Астана - Алматы, 2018.- 856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5832" w14:textId="598D3DB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итцер, 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4A7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A233E78" w14:textId="4A2B572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5FE1819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A8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3F1E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F56" w14:textId="102E000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: / Досмурзин, Е - Алматы, 2017.- 336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8D1F" w14:textId="2788814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урзин, 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7EA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7BAD806" w14:textId="7522D06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0A729EA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CEF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F9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1B2" w14:textId="4FC401C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я массовых коммуникации : учебник / Е.А. Осипова, И.В. Орлова.- 104, 0 Мб.- Москва: Академия, 2014.- 403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6498" w14:textId="3AD476F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А. Осипова, И.В. Ор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FE1F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B9AE746" w14:textId="089ECB1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0DFA86B1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62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2F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DAE" w14:textId="2D861FF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я массовых коммуникаций / И.А. Зосименко.- Ульяновск: УлГТУ, 2013.- 357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BEC9" w14:textId="03E459A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А. Зосим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3DC5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549DEF0" w14:textId="5868978A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5210FF3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83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46E9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3A6" w14:textId="0D842DC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 : оқу құралы / К.У. Биекенов, С.К. Биекенова, Г.А. Кенжакимова.- Алматы: Раритет, 2012.- 448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6A53" w14:textId="6A4FAAB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У. Биекенов, С.К. Биекенова, Г.А. Кенжаки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554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3B3D5E1" w14:textId="3DC3FC7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B2FCD8E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3E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B17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A99B" w14:textId="658D0F7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Новые направления в экономической социологии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 xml:space="preserve"> -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учебное пособие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лматы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Казак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университетi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,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64B2" w14:textId="1A0DC6B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Биекенов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К.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867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60BBBC9" w14:textId="7855A0F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EDF6882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9D2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A7B" w14:textId="0110CA3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ит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01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D601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AC2" w14:textId="53DA901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6A1" w:rsidRPr="00F90959" w14:paraId="7DEECF7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F2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20A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DE8" w14:textId="4DAD152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ясаттану / Э.Хейвуд.  - Алматы: «Ұлттық аударма бюросы» қоғамдық қоры, 2020. - 520 б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74E" w14:textId="4A971EC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Э.Хейву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B63A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A6DB614" w14:textId="2664D92A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EF8C8C9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F8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63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983" w14:textId="1A8667B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Мемлекеттік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саясат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Д.Э.Андерсон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. - Алматы. «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Ұлттық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аударма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бюросы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қоғамдық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қоры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, 2020.- 448 б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2A5E" w14:textId="2285B2A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Д.Э.Андерс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F11C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4821F54" w14:textId="478D724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188823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B3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E90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BFC2" w14:textId="1F04E8F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аттану негіздері / Р. Абсаттаров.- Алматы: Қарасай, 2018.- 460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45E0" w14:textId="7E24A1F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Абсатт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CA0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D257865" w14:textId="12020DC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E7C8AFD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3F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432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9AF0" w14:textId="314561B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енняя и внешняя политика Республики Казахстан: учебное пособие /.- Алматы, 2015.- 296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161" w14:textId="5E674C8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тазина, Р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7D3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F028387" w14:textId="0A8B7D6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7C2CBA9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76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CBE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3AE" w14:textId="0A7A2E8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тический менеджмент (политология, прикладные,исследования, менеджмент) : Учебное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собие / В.П. Лютый.- 6, 1 Мб.- Москва: Российская академия правосудия, 2012.- 292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103B" w14:textId="3BEF231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.П. Лют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24E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3246EFE" w14:textId="06A6196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12796EE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0E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1AC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1FDB" w14:textId="0C57173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 технология және саяси PR / В.А. Изтаева, Р.С. Саурбаева.- Алматы: Tandem-2, 2010.- 140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ED0C" w14:textId="2895CC8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А. Изтаева, Р.С. Саурб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231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4C2D30F" w14:textId="493A123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DC38906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A6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67D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941" w14:textId="288E024A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тология-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учебник / под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ред.Я.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.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Пляйс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Москва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ИНФРА-М, 2021. - 414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720" w14:textId="056793B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Я.А.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Пляйс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5B0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9B271C5" w14:textId="353E309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A72F92A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69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A2E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912" w14:textId="2E1FAFD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тология. ---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учеб.пособие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Москва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Юрайт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,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105D" w14:textId="7339FCB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уканов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Е.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07B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D239E0B" w14:textId="34E59C0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44AF2C0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BC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CFA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ACCF" w14:textId="3433484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>Мемлекеттік саясат --сегізінші басылым. - Нұр- Сұлтан : ҰАБ, 2020. - 453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6B4C" w14:textId="50027F9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Джеймс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Э.Эндерсон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3845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9C4243F" w14:textId="089BACF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B5D8725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35C1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DB58" w14:textId="2854028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ор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B9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6A1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85B" w14:textId="279F81A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6A1" w:rsidRPr="00F90959" w14:paraId="5FD4F9B1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3A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27C1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465" w14:textId="4BF22E6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ровоззренческие и культурные традиции Востока / А.Л. Мышинский.- Екатеринбург: Изд-во Урал. ун-та,. — 110 с., 2018.- 110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C5C" w14:textId="1BF4A48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Л. Мыш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9A9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4E2E76D" w14:textId="0099149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0CAB9AD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99B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93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F36" w14:textId="24EA2D8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ревние языки и культуры (латинский язык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учебно-методическое пособие / Н.В. Кузнецова.- </w:t>
            </w: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Хабаровск: Изд-во Тихоокеан. гос. ун-та, 2018.- 172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B1C3" w14:textId="1357FA0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Н.В. Кузнец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9CA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B0242D5" w14:textId="24C4F13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матизированная интегрированная 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8708312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93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D3D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CEB" w14:textId="46E1A2A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льтура Кореи: традиции и современность : учеб. пособие / И.Н. Толстых.- Владивосток: Изд-во ВГУЭС, 2017.- 152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46BC" w14:textId="311EA59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.Н. Толст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3F4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B925916" w14:textId="0C4C9F3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40FB2D3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AF1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099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2724" w14:textId="5928EDBA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 : учебник / Т. Ю. Быстрова [и др.] ; под общ. ред. канд. ист. наук, доц. О. И. Ган. – Екатеринбург : Изд-во Урал. ун-та, 2014. – 192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68A5" w14:textId="335BDEC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Ю. Быст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CD8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308503F" w14:textId="0ADEFD1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31E2E2D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070F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AF1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9EF" w14:textId="2DA1ACD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ультурная интеграция этносов в Казахстане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 xml:space="preserve"> --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Коллективная монография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лматы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Институт философии, политологии и религиоведения КН МОН РК, 2020. - 220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BD61" w14:textId="1291E80A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адыржанов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Р.К,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Ешпанов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Д.Д,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адыржанов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В.Б,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Исмагамбетов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Т.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876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2AF1DFD" w14:textId="3A74680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053A31A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7D9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8A6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BDC" w14:textId="1D20B69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Мировоззренческие и культурные традиции Востока 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>--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Екатеринбург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Изд-во Урал. ун-та, . — 110 с., 2018. - 110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C3D5" w14:textId="79942B3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Мышинский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А.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4D4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77B6E0F" w14:textId="0D9C852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FAC36BC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BD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A9D9" w14:textId="2CBC952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79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B3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335" w14:textId="44D46B8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6A1" w:rsidRPr="00F90959" w14:paraId="2CFC4531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0A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C28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4F14" w14:textId="2FA90BE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тернет психологиясы / П.Уоллейс. - Алматы: «Ұлттық аударма бюросы» қоғамдық коры, 2019. - 356 б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0D" w14:textId="16DDAD2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П.Уоллей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CC5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7E08FDF" w14:textId="50245BF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C9F4212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BD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E501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B47" w14:textId="4DC3B1C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психологиясы / Патрисия Уоллейс.- Астана, 2019.- 356 б.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CA2" w14:textId="51480F4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оллейс, 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9E0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06A6485" w14:textId="0B60F35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C0F40F4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93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5FEF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C47" w14:textId="07A28A9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психологиясы / П. Уоллейс.- Алматы: ҰАБ, 2019.- 356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C26E" w14:textId="547FD2EA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 Уоллей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172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EFFF2B8" w14:textId="4226A32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6AF1366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28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670F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F1C" w14:textId="01AA8CF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психология / М.А. Асылханова.- Алматы: «внер» баспасы, 2018.- Қазахстан Республикасының Білiм және ғылым министрлігі бекіткен.- 382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E55" w14:textId="46CB41F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 Асылх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E69C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6F601C7" w14:textId="4A94C78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0E867F91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C0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F4AE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A29" w14:textId="06ED766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сихология / Г.Майерс Дэвид.- Алматы: ҰАБ, 2018.- 648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9483" w14:textId="7EAE43D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Майерс Дэ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CF1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9445BE7" w14:textId="4BD8522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84E14EE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25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40B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7D7" w14:textId="6789085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психология тарихы / .- Астана-Алматы, 2018.- 448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A3C3" w14:textId="7E6EA31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ьц, 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B71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1A955D2" w14:textId="4889A27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DE50C0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A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2C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B48" w14:textId="661C51D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pri психология тарихы. 11-басылым / Шульц С.Э. Шульц Д.П.- Алматы: ҰАБ, 2018.- 448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970" w14:textId="75749F5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ьц С.Э. Шульц Д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C7C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B86CFF8" w14:textId="6B2AF62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1804E1A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7D1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631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E94" w14:textId="677C433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ке ұмтылған жалғыз. Әлеуметтік психологияға кіріспе /.- Астана-Алматы, 2018.- 408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62F7" w14:textId="1610FC8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онсон, Э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90F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BC57758" w14:textId="288F907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1E7158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62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3A80" w14:textId="49CAE03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55D" w14:textId="0F130AD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proofErr w:type="spellStart"/>
            <w:r w:rsidRPr="00F909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Әлеуметтік</w:t>
            </w:r>
            <w:proofErr w:type="spellEnd"/>
            <w:r w:rsidRPr="00F909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сихология</w:t>
            </w:r>
            <w:r w:rsidRPr="00F90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F909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909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йерс, Д. </w:t>
            </w:r>
            <w:r w:rsidRPr="00F90959">
              <w:rPr>
                <w:rFonts w:ascii="Times New Roman" w:eastAsia="Calibri" w:hAnsi="Times New Roman" w:cs="Times New Roman"/>
                <w:sz w:val="24"/>
                <w:szCs w:val="24"/>
              </w:rPr>
              <w:t>- Астана - Алматы, 2018.- 648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717C" w14:textId="68949EC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ерс, 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395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448A4CD" w14:textId="3B81651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матизированная интегрированная 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FFAC8BD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E4E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4C6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962" w14:textId="28C15B19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09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ия управления</w:t>
            </w:r>
            <w:proofErr w:type="gramStart"/>
            <w:r w:rsidRPr="00F909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 учебник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М.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КНОРУС, 2022. - 278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A241" w14:textId="446041B0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Лобз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О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F81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8E8A47B" w14:textId="1F8CBF6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05525ED2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B0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BAAE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336" w14:textId="50747DD1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сихология управления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: учебное пособие. - 10-е изд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М.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Дашков и К, 2022. - 184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BBD5" w14:textId="7A262352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оролев Л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4EC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C618C5B" w14:textId="2CDC13C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7B836A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2E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F3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A71B" w14:textId="27B031F1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сихология и Педагогика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: учебное пособие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лматы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Қазақ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университеті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, 2021. - 222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689" w14:textId="1CB9FD6A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бдиев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Г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E74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1348AA9" w14:textId="2BD2F4B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C85EC8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C3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21B" w14:textId="3376353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персонального разви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261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24A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CE1" w14:textId="6705E7F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6A1" w:rsidRPr="00F90959" w14:paraId="1F2CBD75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4ED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C041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205" w14:textId="6A4F9780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азвитие экспорта образовательных услуг посредством зарубежных филиалов университетов --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Инновации в образовании. - 2021. - №2. - С.5-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1C94" w14:textId="5A6B9BA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Бейзеров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C7A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3B12D89" w14:textId="32B952F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4CFD9C2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B0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559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B6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ПРОФЕССИОНАЛЬНОГО РАЗВИТИЯ МЕНЕДЖЕРА (ВВЕДЕНИЕ В НАПРАВЛЕНИЕ ПОДГОТОВКИ). УЧЕБНОЕ ПОСОБИЕ</w:t>
            </w:r>
          </w:p>
          <w:p w14:paraId="3933DBDE" w14:textId="63C0D715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201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A9F8" w14:textId="681924C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ибирякова Т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44B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A334C28" w14:textId="2738A91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8A90155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78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B85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C2D2" w14:textId="07E47A4C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Психолингвистические </w:t>
            </w:r>
            <w:r w:rsidRPr="00F90959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lang w:val="kk-KZ"/>
              </w:rPr>
              <w:t xml:space="preserve">основы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огнитивного и языкового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 xml:space="preserve">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 xml:space="preserve">развития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 детей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дошколь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AFA9" w14:textId="4FDD71B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Ермахан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А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D761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6FD90CE" w14:textId="71E574C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матизированная интегрированная 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B19DA6A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20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142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92F" w14:textId="5B3FA686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Организационно-экономические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 xml:space="preserve"> основы развития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аграрного туризма [Электронный ресурс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]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Автореферат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дисс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. на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соиск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. уч. степ.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докт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.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эконом.наук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. - Специальность 08.00.05 - экономика и управление народным хозяйством. - М., 2011. - 42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24E" w14:textId="48D2E34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Здоров Александр Борисови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26FA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9D0D21F" w14:textId="3BEA044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CBEAFB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BB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2B3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89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CBDE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897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E02CEA7" w14:textId="458ECB0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15AC253" w14:textId="12109588" w:rsidTr="007256A1">
        <w:trPr>
          <w:gridAfter w:val="1"/>
          <w:wAfter w:w="1136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308" w14:textId="7A2CD53A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1.2. Общеязыковой модуль</w:t>
            </w:r>
          </w:p>
        </w:tc>
        <w:tc>
          <w:tcPr>
            <w:tcW w:w="2268" w:type="dxa"/>
          </w:tcPr>
          <w:p w14:paraId="214533C9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6E07464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BDE2062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62E8BBF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38D136A" w14:textId="02B3E7BF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573951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13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60BE" w14:textId="60DEA8F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/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09E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750F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732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31B9D6F" w14:textId="6428447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B4803AB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7E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CC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6BB" w14:textId="4FC1709E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 : учебно- методическое пособие / Т. Абжанов.- Алматы, 2019.- 241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3A26" w14:textId="098B24F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. Абж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F20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65A8FB5" w14:textId="239AAF2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CA03C1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16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00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A10" w14:textId="4B0A2C99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как иностраннный : в 2-х частях / А.А. Позднякова.- Москва: Юрайт, 2017.- 417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772A" w14:textId="3A16A9D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А. Поздня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BC9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F787EAB" w14:textId="2A1F099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матизированная интегрированная 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B26085B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DF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BC6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0F4" w14:textId="605DC332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 орентированное обучение русскому языку как иностранному: теория, практика, технология / И.А. Пугачев.- Москва: РУДН, 2016.- 483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70EB" w14:textId="127DA1B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.А. Пугач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A7A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56FC004" w14:textId="5A33074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7FBEF6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9E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4D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515" w14:textId="0816384C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/ Дәркенбай Ж.Қ. Әлметова Ә.С.- Негізгі стандарттан жоғары деңгей.- Алматы, 2015.- 232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6379" w14:textId="78B123A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кенбай Ж.Қ. Әлметова Ә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808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1D8DF51" w14:textId="2660018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5E7C3F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62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433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1FB" w14:textId="577A7AFF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= Негізгі стандарттан жоғары деңгей: оқулық /.- Алматы, 2015.- 232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C1F7" w14:textId="3EB1660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метова, Ә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F18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C61FB05" w14:textId="4D6C34E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0B4C177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FA1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984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CC0" w14:textId="10CD7C1B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ая грамматика русского языка. Часть I / Н.Ф. Вердиева.- Алматы: КазУМОиМЯ им. Абылай хана, 2013.- 297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043E" w14:textId="36A4FD5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Ф. Верди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A1C9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1C986FA" w14:textId="638C742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2308A6F5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3F1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3B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69F" w14:textId="289BC748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. (В1-негізгі жеткілікті деңгей): оқулық / Ә.С. Әлметова, Р.Б. Ибраева, А.С. Мурзинова.- Алматы, 2013.- 122 б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5BF9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.С. Әлметова,</w:t>
            </w:r>
          </w:p>
          <w:p w14:paraId="33B06535" w14:textId="7B38D537" w:rsidR="007256A1" w:rsidRPr="00F90959" w:rsidRDefault="007256A1" w:rsidP="00F9095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.Б. Ибраева,</w:t>
            </w:r>
          </w:p>
          <w:p w14:paraId="015D3BF0" w14:textId="11275E9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С. Мурз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92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0D1286C" w14:textId="04F0FF2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4371A8B1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2B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867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96C" w14:textId="4E58AACC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. С1-негізгі стандарттан жоғары деңгейге арналған және С2- аударма мамандығы үшін: оқу құралы / Ә.С. Әлметова, Ж.Қ. Дәркенбаева, Ғ.Ж. Тұңғатова.- Алматы, 2013.- 112 б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E959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.С. Әлметова,</w:t>
            </w:r>
          </w:p>
          <w:p w14:paraId="49FBBAC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Қ. Дәркенбаева,</w:t>
            </w:r>
          </w:p>
          <w:p w14:paraId="4B75D070" w14:textId="5939F82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.Ж. Тұңға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343C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1CA281E" w14:textId="1A78B1D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27A7281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D7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E9B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201" w14:textId="3A9D2BDA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. С1-негізгі стандарттан жоғары деңгейге арналған және С2-заң мамандығы үшін: оқу құралы / Ә.С. Әлметова, Ж.Қ. Дәркенбаева, М.Н. Кульманова.- Алматы, 2013.- 119 б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49E" w14:textId="1FF2CEE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.С. Әлметова, Ж.Қ. Дәркенбаева, М.Н. Кульм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ED5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589CC96" w14:textId="00BC072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23C131D6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EE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865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163" w14:textId="3AA81892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метова, Ә.С. Қазақ тілі. С1-негізгі стандарттан жоғары деңгейге арналған және С2-экономика мамандығы үшін: оқу құралы / Ә.С. Әлметова, Ж.Қ. Дәркенбаева, Л.Ж. Хамимульдинова.- Бірінші басылым.-А., 2013.- 113 б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12DF" w14:textId="40F87E1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.С. Әлметова, Ж.Қ. Дәркенбаева, Л.Ж. Хамимульд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B1F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AD9E208" w14:textId="6C07A57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402FE9F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7E9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048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846" w14:textId="5DC372BA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метова, Ә.С. Қазақ тілі. С1-негізгі стандарттан жоғары деңгейге арналған С2-педагогика және филология мамандығы үшін: оқу құралы / Ә.С. Әлметова, Ж.Қ. Дәркенбаева, Г.С. Ұлтанбекова.- Бірінші басылым.- А., 2013.- 120 б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E898" w14:textId="1809E9B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.С. Әлметова, Ж.Қ. Дәркенбаева, Г.С. Ұлтанбе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071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348F01A" w14:textId="75E36A9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44DB0D3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54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B00E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F510" w14:textId="7EFF7AFB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ая грамматика русского языка. Часть II / Н.Ф. Вердиева.- Алматы: КазУМОиМЯ им. Абылай хана, 2013.- 345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108C" w14:textId="4F589FA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Ф. Верди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60E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EA0AB5F" w14:textId="2CFE2A0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A41DB1E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0B6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04C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22B" w14:textId="2A1DEB1E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нің тарихи грамматикасы / Ж.О. Тектіғұл.- Алматы: MV-print, 2012.- 500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5335" w14:textId="15F2632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.О. Тектіғұ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51AB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B5FEE33" w14:textId="540CE20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2E8FF305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16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980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41AC" w14:textId="58D1A228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азақ тілі морфологиясы / Г. Сыздықова.- Алматы, 2012.- 161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4A5D" w14:textId="0ED3791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Сыздық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594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BDD9452" w14:textId="0BDC353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419573A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43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DB1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A78" w14:textId="7D46C493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 : оқу құралы / Акимбекова Г.Ш. Жақыбаева Қ.А.- Жоғарғы деңгей.- Алматы: Экономика, 2012.- 248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7D05" w14:textId="61D8FC4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имбекова Г.Ш. Жақыбаева Қ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106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9B0F0FA" w14:textId="2412512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матизированная интегрированная 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048F7E55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35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57C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083" w14:textId="1EF038C2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іргі қазақ тілі. 1-2 - кітап : Фонетика. Лексикология / Байынқол Қалиұлы.- Алматы: "Әлішер" баспасы, 2011.- 150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CC4A" w14:textId="5C5263D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ынқол Қалиұ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2EEB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5A636C1" w14:textId="2731EC1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245446BD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45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318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6A3" w14:textId="00BE3FF9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рога в Россию 1 (Элементарный уровень) / Нахабина М.М., Толстых А.А. Антонова В.Е.- 6-ое издание.- Москва: Златоуст, 2010.- 343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6F7" w14:textId="5FCC1BB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хабина М.М., Толстых А.А. Антонова В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74BC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A1C8CDA" w14:textId="7A9D365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0489650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BE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D24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FC9" w14:textId="0E7E53B1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>Қазақ тіліндегі фразеологиялық оралымдар [Монография] . - Алматы, 2021. - 153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6FC" w14:textId="0128A37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Дәркенбаев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Ж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F32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EE439C7" w14:textId="7604602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C394F96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710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AD19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E3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ебиеттану терминдерінің қазақша- орысша- ағылшынша сөздігі [Мәтін] . - Алматы : Полилингва, 2018. - 122 б.</w:t>
            </w:r>
          </w:p>
          <w:p w14:paraId="5AD8819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0161" w14:textId="60ACFDD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Исмаилова Ф.Е.,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Жапарқұлов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К.Ж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5E1D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871AE52" w14:textId="5A29483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4A1003F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044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B2E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1C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A8A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9EB" w14:textId="68A0B68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6A1" w:rsidRPr="00F90959" w14:paraId="75F38096" w14:textId="74C349C0" w:rsidTr="007256A1">
        <w:trPr>
          <w:gridAfter w:val="1"/>
          <w:wAfter w:w="1136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4B0" w14:textId="3802E74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1.3. Модуль цифровизации</w:t>
            </w:r>
          </w:p>
        </w:tc>
        <w:tc>
          <w:tcPr>
            <w:tcW w:w="2268" w:type="dxa"/>
          </w:tcPr>
          <w:p w14:paraId="02F13D3F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BC73BFA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554D877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B760F8C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3011456" w14:textId="1B3F1B58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43E45A1B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6AF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251" w14:textId="265AAAE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ционно-коммуникативные технологии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англ.языке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6D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27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E85" w14:textId="788699E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6A1" w:rsidRPr="00F90959" w14:paraId="3DE6AF66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DA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E33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458A" w14:textId="499DBEA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utting Learning Before TechnoIogy / Zierer Klaus.- New York: Taylor &amp; Francis Group, 2019.- 123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9E72" w14:textId="5D159C4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ierer Kla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20F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4E630AF" w14:textId="18C4D26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F7CF711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1E1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AD4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F42" w14:textId="2E1533A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right, V. Cambridge IGCE ICT: coursebook / Victoria Wright, Denise </w:t>
            </w:r>
            <w:proofErr w:type="gram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ylor.-</w:t>
            </w:r>
            <w:proofErr w:type="gram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ew York, 2019.- 308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1617" w14:textId="2119FA6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ctoria Wright, Denise Tay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111B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6517EDF" w14:textId="03451D4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FFF765A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CC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13D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6D7" w14:textId="7E6C08C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utting learning before technology! The possibilities and limits of digitalization/ Klaus </w:t>
            </w:r>
            <w:proofErr w:type="spellStart"/>
            <w:proofErr w:type="gram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erer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-</w:t>
            </w:r>
            <w:proofErr w:type="gram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New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York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, 2019.- 120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80FE" w14:textId="7CA7553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erer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K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99E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15E76C8" w14:textId="38BD7BB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0D464E0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FE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5AB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BF2" w14:textId="6B11A87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практика машинного обучения / В.В. Воронина [и др.</w:t>
            </w:r>
            <w:proofErr w:type="gram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].-</w:t>
            </w:r>
            <w:proofErr w:type="gram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ьяновск: УлГТУ, 2017.- 290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215E" w14:textId="3A7D3A7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В.В. Воронина [и др.]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0041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A30CD72" w14:textId="1E5DAC4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2A25FAB4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08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5EA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000F" w14:textId="1F78A35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ies / Информационно- коммуникационные технологии / Ускенбаева Р.К., Сербин В.В. Шыныбеков Д.А.- Часть 1.- Алматы: МУИТ, 2017.- 647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4606" w14:textId="713870B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н В.В. Шыныбеков Д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2AF0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8DE1058" w14:textId="4A26F86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465CD6C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14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75A1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8DA" w14:textId="1198A19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formation and Communication technologies In 2 </w:t>
            </w:r>
            <w:proofErr w:type="gram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ts  =</w:t>
            </w:r>
            <w:proofErr w:type="gram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е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Part 1 / </w:t>
            </w:r>
            <w:proofErr w:type="spellStart"/>
            <w:proofErr w:type="gram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.Shynybekov</w:t>
            </w:r>
            <w:proofErr w:type="spellEnd"/>
            <w:proofErr w:type="gram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.Uskenbayeva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.Serbin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.Duzbayev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- Almaty, 2017.- 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586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3B75" w14:textId="1D4A2BDA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.Shynybekov, R.Uskenbayeva, V.Serbin, N.Duzbay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320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8DEBF83" w14:textId="5122D12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49BEF01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E31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7EB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0323" w14:textId="50DBCAC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formation and Communication Technology / Информационно- коммуникационные технологии /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скенбаева Р.К., Сербии В.В. Шыныбеков Д.А.- Часть 2.- Алматы: МУИТ, 2017.- 629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D8A" w14:textId="4181035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скенбаева Р.К., Сербии В.В. Шыныбеков Д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AC1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71826F8" w14:textId="3E38006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матизированная интегрированная 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436569A1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DB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60C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01D" w14:textId="277BF0C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formation and Communication technologies In 2 </w:t>
            </w:r>
            <w:proofErr w:type="gram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ts  =</w:t>
            </w:r>
            <w:proofErr w:type="gram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е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Part 2 / </w:t>
            </w:r>
            <w:proofErr w:type="spellStart"/>
            <w:proofErr w:type="gram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.Shynybekov</w:t>
            </w:r>
            <w:proofErr w:type="spellEnd"/>
            <w:proofErr w:type="gram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.Uskenbayeva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.Serbin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.Duzbayev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- Almaty, 2017.- 622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4DC3" w14:textId="0D6AF75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.Shynybekov, R.Uskenbayeva, V.Serbin, N.Duzbay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EB4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E851AE4" w14:textId="71F61D1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ED33BD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F91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61F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FB66" w14:textId="58D1C53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formation-communication </w:t>
            </w:r>
            <w:proofErr w:type="gram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chnology .</w:t>
            </w:r>
            <w:proofErr w:type="gram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 A.,2016.- 409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A82" w14:textId="5B9F249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mashev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.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A48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F1B2125" w14:textId="3647F9A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C3EABF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20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EFC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56C" w14:textId="028863B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ambridge international AS and A Level IT: coursebook </w:t>
            </w:r>
            <w:proofErr w:type="gram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 .</w:t>
            </w:r>
            <w:proofErr w:type="gram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New York, 2016.- 337 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1F2" w14:textId="034C5F6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ng, 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1A33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C7B9637" w14:textId="3CF3BA6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2E8623B6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D7F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B41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0EB" w14:textId="1BCABB7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Information and Communication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Technology  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Часть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 2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лматы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МУИТ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, 2017. - 629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с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7170" w14:textId="2F94A24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Шыныбеков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Д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.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.,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Ускенбаев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Р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.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.,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Сербии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В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.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В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4EF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3ECCD21" w14:textId="4FE9F26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F5A3E11" w14:textId="77777777" w:rsidTr="00D00F3E">
        <w:trPr>
          <w:gridAfter w:val="8"/>
          <w:wAfter w:w="10208" w:type="dxa"/>
          <w:trHeight w:val="30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A4B" w14:textId="598F134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.4. Профессионально-ориентированной иностранный язык</w:t>
            </w:r>
          </w:p>
        </w:tc>
      </w:tr>
      <w:tr w:rsidR="007256A1" w:rsidRPr="00F90959" w14:paraId="492205D5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C76F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B33C" w14:textId="4EB2895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A54" w14:textId="3D7CD86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Базовый английский язык для студентов неязыковых специальностей Уровень В1: учебное пособие /. - Алматы,2020.- 148 с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7EF" w14:textId="0BBC810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Елубаев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П.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948" w14:textId="77777777" w:rsidR="00D00F3E" w:rsidRPr="00F90959" w:rsidRDefault="00D00F3E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819997C" w14:textId="0E43E4EB" w:rsidR="007256A1" w:rsidRPr="00F90959" w:rsidRDefault="00D00F3E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89008F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5DF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D34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380" w14:textId="7987702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ждународников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03B" w14:textId="59AEAB5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Ястребова Е.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5A7" w14:textId="6CEBCC56" w:rsidR="007256A1" w:rsidRPr="00F90959" w:rsidRDefault="009D600E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</w:t>
            </w:r>
          </w:p>
        </w:tc>
      </w:tr>
      <w:tr w:rsidR="007256A1" w:rsidRPr="00F90959" w14:paraId="67505F1B" w14:textId="77777777" w:rsidTr="00F90959">
        <w:trPr>
          <w:gridAfter w:val="8"/>
          <w:wAfter w:w="10208" w:type="dxa"/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AAE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CD9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9FD" w14:textId="5BE5E4C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 для Бакалавров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3A79" w14:textId="1CEFA1CA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Болина М.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73" w14:textId="724115CF" w:rsidR="007256A1" w:rsidRPr="00F90959" w:rsidRDefault="009D600E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</w:t>
            </w:r>
          </w:p>
        </w:tc>
      </w:tr>
      <w:tr w:rsidR="007256A1" w:rsidRPr="00F90959" w14:paraId="3984E3D2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A8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695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0BA" w14:textId="1D87708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ile. Intermediate Student`s book: with online practice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.-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2019.- 167 p.                                                    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567" w14:textId="301E87E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Latham-Koenig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AC4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DBFFE20" w14:textId="1D8E778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F2FC414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71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510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2E3" w14:textId="6FF3CB2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File. Intermediate teacher`s guide: with teacher`s resource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.-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2019.- 217 p.                                  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D5E" w14:textId="1E510B6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Latham-Koenig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3F7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0DF3CE3" w14:textId="0918575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00C38CB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DB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1B2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A3D" w14:textId="45654F6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File. Intermediate Workbook: with key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.-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2019.- 79 p.                      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A25" w14:textId="2630324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Latham-Koenig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AC8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3E19489" w14:textId="4B366AA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BCC076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EE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AA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D00" w14:textId="5AA4BF1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asic English (First year): coursebook for the 1- year students of University Teacher Training Departments </w:t>
            </w:r>
            <w:proofErr w:type="gramStart"/>
            <w:r w:rsidRPr="00F909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.-</w:t>
            </w:r>
            <w:proofErr w:type="gramEnd"/>
            <w:r w:rsidRPr="00F909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0959">
              <w:rPr>
                <w:rFonts w:ascii="Times New Roman" w:eastAsia="Calibri" w:hAnsi="Times New Roman" w:cs="Times New Roman"/>
                <w:sz w:val="24"/>
                <w:szCs w:val="24"/>
              </w:rPr>
              <w:t>Almaty, 2018.- 216 p.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ADC9" w14:textId="2204E9C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eastAsia="Calibri" w:hAnsi="Times New Roman" w:cs="Times New Roman"/>
                <w:sz w:val="24"/>
                <w:szCs w:val="24"/>
              </w:rPr>
              <w:t>Bulatova</w:t>
            </w:r>
            <w:proofErr w:type="spellEnd"/>
            <w:r w:rsidRPr="00F90959">
              <w:rPr>
                <w:rFonts w:ascii="Times New Roman" w:eastAsia="Calibri" w:hAnsi="Times New Roman" w:cs="Times New Roman"/>
                <w:sz w:val="24"/>
                <w:szCs w:val="24"/>
              </w:rPr>
              <w:t>, 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A6E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DAAC81E" w14:textId="5C50A34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426AAAE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787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AE1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74B" w14:textId="2D7E502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file Intermediate Student`s book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.-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2018.- 167 p.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FF46" w14:textId="3188CB3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Latham-Koenig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421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414F0E7" w14:textId="3FC3608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214F23DE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E7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974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41AE" w14:textId="61D5421A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File. Elementary student`s book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.-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2017.- 167 p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5202" w14:textId="67E99E2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Latham-Koenig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412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D67C721" w14:textId="62E67CA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AF21EA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A3E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220E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282" w14:textId="4D55D52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File. Elementary Workbook with key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.-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2017.- 95 p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C87" w14:textId="08642FF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Latham-Koenig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2160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7B30C77" w14:textId="4D35478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матизированная интегрированная 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4056E193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F3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10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B59" w14:textId="70DF471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индустрии гостеприимства: учебное пособие/. - М.,2015.-192с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787" w14:textId="069086E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Ишимцев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К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B5C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D8D49D9" w14:textId="2560147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E10DA53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FB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4A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143" w14:textId="40B6CB8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y for Advanced Coursebook with key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.-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2014.- 278 p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25A" w14:textId="7194D90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Norris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1629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2E53437" w14:textId="24E6F38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2BE1BE6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21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F5E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404" w14:textId="3FAA6D8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File. Upper-intermediate Student`s book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.-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ford, 2014.- 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168 с.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EA0" w14:textId="7657FFA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Latham-Koenig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9E0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9076605" w14:textId="1836E7E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D2EF016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98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DEF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48B" w14:textId="0838C77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File. Upper-intermediate Workbook with key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.-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2014.- 88 p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808" w14:textId="28F840A1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Latham-Koenig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256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2EB0515" w14:textId="16D0CDC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2772A8BD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50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C6B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3EC8" w14:textId="0547BCA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Mind Workbook 3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.-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mbridge, 2014.- 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96p.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42" w14:textId="56D41D8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Puchta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, 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98F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B03AF8F" w14:textId="6E6E239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2F3D4E2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B2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CB9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60E" w14:textId="2C1DFA0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Английскийязыкдлягостиничногобизнес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englishforthehotellndustry:учебноепособие</w:t>
            </w:r>
            <w:proofErr w:type="spellEnd"/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/. -М., 2014. - 144с.       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6D9" w14:textId="227EABDA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Гончарова, Т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74A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A7E02C6" w14:textId="7547ED9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7460B57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1DD" w14:textId="7DB06C6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ПРОФЕССИОНАЛЬНО-БАЗИРУЕМОЙ ПОДГОТОВКИ</w:t>
            </w:r>
          </w:p>
        </w:tc>
      </w:tr>
      <w:tr w:rsidR="007256A1" w:rsidRPr="00F90959" w14:paraId="78EE8035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E184" w14:textId="55E4912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2.1.2 Становление и развитие современных систем Международных отношений</w:t>
            </w:r>
          </w:p>
        </w:tc>
      </w:tr>
      <w:tr w:rsidR="007256A1" w:rsidRPr="00F90959" w14:paraId="4E2E1D69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8E3" w14:textId="7D43086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Д</w:t>
            </w:r>
          </w:p>
          <w:p w14:paraId="6C10696F" w14:textId="2148C40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757" w14:textId="0FA642B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еополитики, Политические системы современных государст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3BA" w14:textId="07E8C34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Геоплитик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М.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ЮНИТИ-ДАНА, 2007. - 527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685B" w14:textId="593E1A7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Нартов Н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E52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7875754" w14:textId="044FF2A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EEFC0F9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95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FB5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5EF" w14:textId="1EC72914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География победы: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 xml:space="preserve"> Основы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 российской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 xml:space="preserve"> гео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7512" w14:textId="7FEAE0A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Зюганов Г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BF8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6D405CF" w14:textId="102F70C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092A3F39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63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46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34C" w14:textId="61DA237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тические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теории мирового развития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 xml:space="preserve">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: пособие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Минск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БГУ, 2018. - 200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C010" w14:textId="3A37BD6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Фрольцов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В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779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E74FD68" w14:textId="088DBF6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BD9BDB4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54E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D6B9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253" w14:textId="785A448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 xml:space="preserve">Политические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партии современного Казахстана [Электронный ресурс] : монография / Казахстанский институт стратегических исследований при президенте РК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стана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КИСИ при Президенте РК, 2018. - 206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00E" w14:textId="552D047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сылов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уаныш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5CF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A9E7420" w14:textId="6A29CC8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C7DF3EE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5C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9F1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CB2" w14:textId="49EDA7A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kk-KZ"/>
              </w:rPr>
              <w:t xml:space="preserve">Политические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системы стран Юго-Восточной Азии (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Индонезия,Малайзия,Сингапур,Бруней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)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М.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"МГИМО-Университет", 2016. - 263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20B4" w14:textId="4752B14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Ефимова Л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52ED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B2383A4" w14:textId="750F4B2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2C6D3659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4BB5" w14:textId="3A03543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.1. Основы профессионально деятельности</w:t>
            </w:r>
          </w:p>
        </w:tc>
      </w:tr>
      <w:tr w:rsidR="007256A1" w:rsidRPr="00F90959" w14:paraId="699F8FD1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16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E763" w14:textId="6439D96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пециальности, Теория международных отнош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1DC" w14:textId="77D40973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International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Relations  -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 Bristol, England, 2017. - 238 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04CC" w14:textId="1B266A2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McGlinchey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Stephen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8B7" w14:textId="7F33ED7A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6A1" w:rsidRPr="00F90959" w14:paraId="7F9D75D9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13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147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A27" w14:textId="4B801D6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Страхование в системе международных экономических отношений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Иркутск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Изд-во БГУЭП, 2015. - 148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5397" w14:textId="1E7BD9A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олесникова Т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438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A45B780" w14:textId="6289B74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матизированная интегрированная 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0D47FA5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85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EFF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41F" w14:textId="15A2845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Политический кризис в арабских странах: опыт оценки и типологизации [Электронный ресурс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]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втореф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.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дис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. канд. полит. наук по спец. 23.00.04 – Политические проблемы международных отношений глобального и регионального развития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М.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Институт Африки РАН, 2014. - 34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7AE" w14:textId="330CB53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Исаев Леонид Маркови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DF3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B61AD74" w14:textId="0343475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43E5A04" w14:textId="77777777" w:rsidTr="007256A1">
        <w:trPr>
          <w:gridAfter w:val="8"/>
          <w:wAfter w:w="10208" w:type="dxa"/>
          <w:trHeight w:val="10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FA7B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13A2" w14:textId="56277A0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E43F" w14:textId="2F91221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Мировоззрение как главный фактор гражданской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ктивности  Вестник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азУМОиМЯ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им.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былай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хана. Серия "Международные отношения и межкультурная коммуникация". - 2007. - № 1(4). - с. 54--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025" w14:textId="1EAC85A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Насырова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М.Ю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B27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ABA9DA3" w14:textId="676C21A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2820DB1F" w14:textId="3A534301" w:rsidTr="007256A1">
        <w:trPr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E32" w14:textId="2A763E6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1. Модуль Социально-мировоззренческой подготовки</w:t>
            </w:r>
          </w:p>
        </w:tc>
        <w:tc>
          <w:tcPr>
            <w:tcW w:w="2552" w:type="dxa"/>
            <w:gridSpan w:val="2"/>
          </w:tcPr>
          <w:p w14:paraId="273E6092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F0B8766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8561D0A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C589546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AA4B8F6" w14:textId="4D638B73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6E0C01C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D6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147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8C9" w14:textId="53A914B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психологию управления: учеб. пособие / О.А. Полюшкевич.- Иркутск: Изд-во ИГУ, 2013.- 246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9E45" w14:textId="4CB469D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А. Полюшк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AD3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1ACA272" w14:textId="1C274EB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AB9C08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411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173F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922" w14:textId="6CF4E69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массовых коммуникации  / Р. Харрис.- М., 2013.- 292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20E5" w14:textId="7212DC1A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Харр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9C0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9B9DF56" w14:textId="575CAEF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D6D5B3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F686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59B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53A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философиясының жаңа тарихы. 4-том. Қазіргі заман философиясы /.- Астана, 2019.- 420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9F0F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ни, Э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03B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A0DC5E2" w14:textId="3FF9CCA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46C637BE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7B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8C5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B8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: учебник / под ред. проф. А.Н. Чумакова. — 2-е изд., перераб. и доп. — М. : Вузовский учебник : ИНФРА-М, 2018. — 459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D294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B57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D4C64DD" w14:textId="54ED664D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799E4D5B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C79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FBE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112" w14:textId="2CC2C14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философиясының жаңа тарихы. 1-том. Антика философиясы / .- Астана - Алматы, 2018.- 408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807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ни, Э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ED1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3F0D813" w14:textId="1DFA0F6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A2F7696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10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5B7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8C0" w14:textId="467DD84C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философиясының жаңа тарихы. 2-том. Орта ғасыр философиясы /.- Астана - Алматы, 2018.- 400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0C6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ни, Э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F61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9CAF541" w14:textId="44A7AE8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9F7E5C3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64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ED5F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A3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ның қысқаша тарихы: - Астана - Алматы, 2018.- 216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E9E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онстон, 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052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DAB26AF" w14:textId="7D137438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364004C3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9AD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C8C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E82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ntroduction to Philosophy / Dallas M. Roark.- 2016.- 426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A78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allas M. Roar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10D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6DF0E9B" w14:textId="3A89C18A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65BA9C0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D01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678F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468" w14:textId="64DFC016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istory of philosophy : Educational manual / Loman, N.F. - Алматы: Эверо, 2016. - 112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711C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oman, N.F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1AD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3080529" w14:textId="18913BD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57A6D4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A3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1EF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6A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/ С. Мырзалы.- Алматы: Бастау, 2014.- 648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0B03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Мырз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631" w14:textId="77777777" w:rsidR="007256A1" w:rsidRPr="00F90959" w:rsidRDefault="007256A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A882EDA" w14:textId="144A338B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матизированная интегрированная 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46DDB37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35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D850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769E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: учебник / Е.Н. Пронина; Моск. гос. ун-т печати им. Ивана Федорова. — М. : МГУП им. Ивана Федорова, 2011. — 612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11F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Н. Прон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0C4" w14:textId="77777777" w:rsidR="00752E91" w:rsidRPr="00F90959" w:rsidRDefault="00752E9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D4B252A" w14:textId="5A5BD4A9" w:rsidR="007256A1" w:rsidRPr="00F90959" w:rsidRDefault="00752E9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5AC773A5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474" w14:textId="6BBF682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2.2. Исторический обзор геополитики</w:t>
            </w:r>
          </w:p>
        </w:tc>
      </w:tr>
      <w:tr w:rsidR="007256A1" w:rsidRPr="00F90959" w14:paraId="2EA8543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45F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6BC6" w14:textId="5409AC4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тория международных отношений в новое время,История международных отношений в новейшее время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DEA" w14:textId="78ADCA79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стория </w:t>
            </w:r>
            <w:r w:rsidR="00F90959"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ждународных Отношений В Новое Время</w:t>
            </w:r>
            <w:r w:rsidR="00F90959"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1640-1918 Гг. 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Ч</w:t>
            </w:r>
            <w:r w:rsidR="00F90959"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. </w:t>
            </w:r>
            <w:proofErr w:type="gramStart"/>
            <w:r w:rsidR="00F90959"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1  Учебник</w:t>
            </w:r>
            <w:proofErr w:type="gramEnd"/>
            <w:r w:rsidR="00F90959"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/ Под Общей Редакцией Доктора Исторических Наук, Профессора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</w:t>
            </w:r>
            <w:r w:rsidR="00F90959"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.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И</w:t>
            </w:r>
            <w:r w:rsidR="00F90959"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.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Байзаковой</w:t>
            </w:r>
            <w:proofErr w:type="spellEnd"/>
            <w:r w:rsidR="00F90959"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Алматы </w:t>
            </w:r>
            <w:r w:rsidR="00F90959"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:</w:t>
            </w:r>
            <w:proofErr w:type="gramEnd"/>
            <w:r w:rsidR="00F90959"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Қазақ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="00F90959"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Университеті</w:t>
            </w:r>
            <w:proofErr w:type="spellEnd"/>
            <w:r w:rsidR="00F90959"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, 2006. - 313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B76" w14:textId="76D8FC15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К.И.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Байзаков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9A9" w14:textId="77777777" w:rsidR="00752E91" w:rsidRPr="00F90959" w:rsidRDefault="00752E91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2FC9337" w14:textId="041C2951" w:rsidR="007256A1" w:rsidRPr="00F90959" w:rsidRDefault="00752E9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6A1" w:rsidRPr="00F90959" w14:paraId="1ABEECE1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98E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E4F8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8CE" w14:textId="02E89416" w:rsidR="007256A1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стория Востока В Новейшее Время. История Международных Отношений. Хрестоматия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еверо-Кавказский Федеральный Университет</w:t>
            </w:r>
          </w:p>
          <w:p w14:paraId="7075FA9F" w14:textId="325C7FFA" w:rsidR="007256A1" w:rsidRPr="00F90959" w:rsidRDefault="007256A1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1C4" w14:textId="3398E9E0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Величко Л.Н., Птицын А.Н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адченко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В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CDB8" w14:textId="27FE47AB" w:rsidR="007256A1" w:rsidRPr="00F90959" w:rsidRDefault="008B5490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</w:t>
            </w:r>
          </w:p>
        </w:tc>
      </w:tr>
      <w:tr w:rsidR="007256A1" w:rsidRPr="00F90959" w14:paraId="52C8B52A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FD5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CBC7" w14:textId="77777777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439" w14:textId="092CBC27" w:rsidR="007256A1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стория Международных Отношений: От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ревности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о Современности. Учебник</w:t>
            </w:r>
          </w:p>
          <w:p w14:paraId="3F33837C" w14:textId="2E927C15" w:rsidR="007256A1" w:rsidRPr="00F90959" w:rsidRDefault="00F90959" w:rsidP="00F90959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Издательство Южного Федерального Универс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FEFE" w14:textId="2584809E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Гаврилов С.Н., Ковалева О.А., Щербаков В.Ю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йриян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Р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30A" w14:textId="533135BF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</w:t>
            </w:r>
          </w:p>
        </w:tc>
      </w:tr>
      <w:tr w:rsidR="007256A1" w:rsidRPr="00F90959" w14:paraId="0597BB84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301" w14:textId="49011D52" w:rsidR="007256A1" w:rsidRPr="00F90959" w:rsidRDefault="007256A1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2.3 Дипломатическая служба и Внешняя политика</w:t>
            </w:r>
          </w:p>
        </w:tc>
      </w:tr>
      <w:tr w:rsidR="00F90959" w:rsidRPr="00F90959" w14:paraId="76DEA43A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7BBD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D1C2" w14:textId="13E9E8A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Дипломатическая и консульская служба,Внешняя политика РК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FFC" w14:textId="364B063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ипломатическая и консульская служба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Учебно-методическое пособие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ктау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ГУТиИ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им. Ш.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Есенов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, 2010. - 87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9E97" w14:textId="4501EEC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FAD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C30CABD" w14:textId="5186C66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605FB9D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0BE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C39D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8AA" w14:textId="773B1F55" w:rsidR="00F90959" w:rsidRPr="00F90959" w:rsidRDefault="00F90959" w:rsidP="00F90959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ипломатическая и консульская служба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 сборник документов и материалов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лматы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Юрист, 2004. - 257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D84D" w14:textId="6E6B42B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Бижанов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А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7D9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2D0D3F2" w14:textId="0D0C1A2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3779788B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4AA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215F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DC4" w14:textId="322E0387" w:rsidR="00F90959" w:rsidRPr="00F90959" w:rsidRDefault="00F90959" w:rsidP="00F9095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Учебно-методический комплекс по дисциплине "Внешняя политика и дипломатия изучаемой страны (Ближний Восток)" по кредитной системе обучения для студентов IV курса специальности / 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араганды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Изд-во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арГУ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, 2011. - 91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365" w14:textId="196A8D8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С.Г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Шерет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77EE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C5EAF57" w14:textId="5789A18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5F08EDF0" w14:textId="5470BF9B" w:rsidTr="00F90959">
        <w:trPr>
          <w:trHeight w:val="87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EC73" w14:textId="0959D6A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одуль 2.4 Коммуникация в международных отношениях</w:t>
            </w:r>
          </w:p>
        </w:tc>
        <w:tc>
          <w:tcPr>
            <w:tcW w:w="2552" w:type="dxa"/>
            <w:gridSpan w:val="2"/>
          </w:tcPr>
          <w:p w14:paraId="04737A26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D21B94D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1CEB355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86A857B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1C2C775" w14:textId="398F9F71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2D05EB44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B2F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2299" w14:textId="776E8BA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ведения </w:t>
            </w:r>
            <w:proofErr w:type="spellStart"/>
            <w:proofErr w:type="gram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переговоров,Дипломатический</w:t>
            </w:r>
            <w:proofErr w:type="spellEnd"/>
            <w:proofErr w:type="gramEnd"/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и этик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069" w14:textId="21F2BBC3" w:rsidR="00F90959" w:rsidRPr="00F90959" w:rsidRDefault="00F90959" w:rsidP="00F90959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E40A" w14:textId="36EFA0A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0CE" w14:textId="14846A5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0959" w:rsidRPr="00F90959" w14:paraId="69D3857D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4DA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7B46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2AE" w14:textId="4880BBE1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хнология Ведения Переговоров. Учебное Пособие</w:t>
            </w:r>
          </w:p>
          <w:p w14:paraId="25CD2AB0" w14:textId="616A974A" w:rsidR="00F90959" w:rsidRPr="00F90959" w:rsidRDefault="00F90959" w:rsidP="00F9095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спект Пресс 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57E3" w14:textId="202B1B48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Лебедева М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0EA" w14:textId="54434EE8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</w:tc>
      </w:tr>
      <w:tr w:rsidR="00F90959" w:rsidRPr="00F90959" w14:paraId="47F08B6B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D5C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736A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C3A" w14:textId="480C4EE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Ведение Переговоров. Учебное Пособие (Практикум)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еверо-Кавказский Федеральный Университет 2018</w:t>
            </w:r>
          </w:p>
          <w:p w14:paraId="592E800C" w14:textId="08BC35FB" w:rsidR="00F90959" w:rsidRPr="00F90959" w:rsidRDefault="00F90959" w:rsidP="00F9095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4B1" w14:textId="2988D9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сост.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адченко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В.Н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Легегина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Т.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F8F" w14:textId="59A0B210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</w:tc>
      </w:tr>
      <w:tr w:rsidR="00F90959" w:rsidRPr="00F90959" w14:paraId="2D35CA9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51F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6A85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40D" w14:textId="2C101AA1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aps/>
                <w:color w:val="212529"/>
                <w:sz w:val="24"/>
                <w:szCs w:val="24"/>
              </w:rPr>
              <w:t xml:space="preserve">ТИПОЛОГИЧЕСКИЙ ПОДХОД К ПРОБЛЕМЕ ВЕДЕНИЯ ПЕРЕГОВОРОВ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Московский Государственный Технический Университет Имени Н.Э. Баумана 2020</w:t>
            </w:r>
          </w:p>
          <w:p w14:paraId="2DC2254B" w14:textId="0DCDBB39" w:rsidR="00F90959" w:rsidRPr="00F90959" w:rsidRDefault="00F90959" w:rsidP="00F9095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1D6" w14:textId="5B23B2A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Ермолаева М.В., Орлов М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C12" w14:textId="54E0C1D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</w:tc>
      </w:tr>
      <w:tr w:rsidR="00F90959" w:rsidRPr="00F90959" w14:paraId="2D4F504E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07D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61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300" w14:textId="2A77885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Технология Ведения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Ждународных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ереговоров. Учебник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спект Пресс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2018</w:t>
            </w:r>
          </w:p>
          <w:p w14:paraId="5AF37A28" w14:textId="3C859F0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4485" w14:textId="066113A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Лебедева М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30C" w14:textId="3E6CCD58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</w:tc>
      </w:tr>
      <w:tr w:rsidR="00F90959" w:rsidRPr="00F90959" w14:paraId="14405F6E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51A" w14:textId="0B5F533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5. Профессионально-казахского/русского языка</w:t>
            </w:r>
          </w:p>
        </w:tc>
      </w:tr>
      <w:tr w:rsidR="00F90959" w:rsidRPr="00F90959" w14:paraId="56096C9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F4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89CB" w14:textId="2EB63140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казахский/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768" w14:textId="1E8C271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 : учебно- методическое пособие / Т. Абжанов.- Алматы, 2019.- 241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F45" w14:textId="5E3C9051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Абж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5FE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836B6A4" w14:textId="213E56A9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матизированная интегрированная 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6E5A3EAC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EB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01D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C95B" w14:textId="6E4C628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ая грамматика русского языка. Часть I / Н.Ф. Вердиева.- Алматы: КазУМОиМЯ им. Абылай хана, 2013.- 297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966" w14:textId="7D4BA7A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Ф. Вердие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C83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8213E27" w14:textId="6777237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4205C58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AE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D0CA" w14:textId="0815B8C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58E" w14:textId="075698E1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как иностраннный : в 2-х частях / А.А. Позднякова.- 68, 2 Мб.- Москва: Юрайт, 2017.- 417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200F" w14:textId="0D074C1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 Поздня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3CF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A38D9BC" w14:textId="79FCC0A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29950262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4A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1D9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0F6" w14:textId="589614C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ая грамматика русского языка. Часть II / Н.Ф. Вердиева.- Алматы: КазУМОиМЯ им. Абылай хана, 2013.- 345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0E0" w14:textId="6C0001F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Ф. Верди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1164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9BAAD3F" w14:textId="22E323F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3CFAA0AD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1C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DA9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401" w14:textId="20501A09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как иностраннный : в 2-х частях / А.А. Позднякова.- Москва: Юрайт, 2017.- 417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F058" w14:textId="3F61A13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 Поздня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1B8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B5452D6" w14:textId="33F9D49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4CB1614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AE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B85F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716" w14:textId="3442FBA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нің тарихи грамматикасы / Ж.О. Тектіғұл.- Алматы: MV-print, 2012.- 500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824" w14:textId="1F720C7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.О. Тектіғұ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BE9" w14:textId="3601E32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90959" w:rsidRPr="00F90959" w14:paraId="3FFC13B6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C68" w14:textId="71CD8FA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2.6. Профессионально-иноязычно-коммуникативный модуль</w:t>
            </w:r>
          </w:p>
        </w:tc>
      </w:tr>
      <w:tr w:rsidR="00F90959" w:rsidRPr="00F90959" w14:paraId="15EA1841" w14:textId="77777777" w:rsidTr="00F90959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168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9BC6" w14:textId="623423D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ый иностранны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ED7E" w14:textId="0C6573F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a coursebook for the 1 year students) / V.Zyryanov, A.Nurzhigitova, B. Mizamkhan K.Zhampeiis.- Almaty: Polilingva, 2020.- 240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715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.Zyryanov et al.</w:t>
            </w:r>
          </w:p>
          <w:p w14:paraId="404DF0A3" w14:textId="6401BE3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500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9156C58" w14:textId="1E42D8B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05D37059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D8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486A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95F" w14:textId="05806B1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ctical Course of Foreign Language (English</w:t>
            </w:r>
            <w:proofErr w:type="gram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coursebook for the 3rd-year Oriental Studies students) / D.T.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manbayeva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.D.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shova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.S.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lykassymova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.O.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zkhanova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 Almaty: «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lingua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Publishing press, 2018.- 180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125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T.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manbayeva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al.</w:t>
            </w:r>
          </w:p>
          <w:p w14:paraId="2FDC2A9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8BB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C59A31E" w14:textId="6BC6F1E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15CF48F1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0F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442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2B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ASIC ENGLISH»: (a coursebook for the 1st year students of University Teacher Training Departments / Tutbayeva, A.Mustafina, S. Bulatova Zh.- Almaty: Polilingva, 2018.- 216с.</w:t>
            </w:r>
          </w:p>
          <w:p w14:paraId="15088513" w14:textId="54128BA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F0A4" w14:textId="7B4001D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utbayeva et 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2A6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A4D62AC" w14:textId="1233A2B8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732CA819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4C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BAA3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497" w14:textId="61F61C59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грамматика английского </w:t>
            </w:r>
            <w:proofErr w:type="gram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</w:rPr>
              <w:t>язык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.пособие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 xml:space="preserve"> / Г.А. Широкова.- Москва: Флинта, 2013.- 304</w:t>
            </w:r>
            <w:bookmarkStart w:id="0" w:name="_GoBack"/>
            <w:bookmarkEnd w:id="0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BD8" w14:textId="39AA6251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Г.А. Широ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B0D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5FA0207" w14:textId="5605527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2A3DB56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919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696E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763" w14:textId="2539191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ASIC ENGLISH»: (a coursebook for the 2nd year students of University Teacher Training Departments) / A.Mustafina, S. Bulatova Zh.Tutbayeva.- Almaty: Polilingva, 2018.- 208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67F" w14:textId="1A843EE1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.Mustafina et 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811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C66AE69" w14:textId="17DB553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7072DE36" w14:textId="77777777" w:rsidTr="00F90959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C4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C05F" w14:textId="51530FC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Второй иностранны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D52" w14:textId="6988ADD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ethods and Techniques of Foreign Language Education: Basic School / Galiya Zhumabekova, Marina Savankova, Balzhan Toktamyssova, Dinara Tulekenova.- Almaty: «Polilingva» Publishing house, 2018.- 232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20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.Zhumabekova et al.</w:t>
            </w:r>
          </w:p>
          <w:p w14:paraId="5AFB6057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118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8ABC35E" w14:textId="2D5BB2A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6E2C8EFA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C4A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57E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7C0" w14:textId="31E201CB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 : a coursebook for the 1st year Translation Studies students / А.Zh. Suranchina, S.Zh. Chitebayeva, А.А. Orazova.- Almaty: Издательство «Полилингва» КазУМОиМЯ имени Абылай хана, 2016.- 353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103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Zh. Suranchina</w:t>
            </w:r>
          </w:p>
          <w:p w14:paraId="6C1D8455" w14:textId="2A0CC8E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 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42F1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36AAAF0" w14:textId="11AC044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4E0CEB1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8B97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C2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ABF" w14:textId="0F2CBA6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 для направления «Педагогическое образование» = English for the Direction “ Pedagogical Education” / С.Н. Степанова, С.И. Хафизова, Т.А. Гревцева.- 5-е изд.- М.: Издательский центр "Академия", 2014.- 224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24D6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Н. Степанова и др.</w:t>
            </w:r>
          </w:p>
          <w:p w14:paraId="065E2580" w14:textId="3883DD2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5A6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4D1573F" w14:textId="00A79E5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1C08217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8279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57E3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A17" w14:textId="3971BB0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first year) : учебник англ. яз. для 1 курса по баз.осн. ин.яз. / С.М. Булатова, Ж.А. Тутбаева, Б.Т. Алпеисова.- М.: КазУМОиМЯ им. Абылай хана, 2013.- 210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A1E" w14:textId="5B2001E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. Булатова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AB1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C74E87F" w14:textId="23C7F59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6E40DD4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A25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EB4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F6FA" w14:textId="4925239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Basic English : a coursebook for the 1st year Translation Studies students / А.Zh. Suranchina, S.Zh. Chitebayeva, А.А. Orazova.-Almaty: Издательство «Полилингва» КазУМОиМЯимениАбылайхана, 2016.- 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3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56D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.Zh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ranchina</w:t>
            </w:r>
            <w:proofErr w:type="spellEnd"/>
          </w:p>
          <w:p w14:paraId="7951B0E7" w14:textId="20ECA63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 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7A0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4DFC9730" w14:textId="79158F1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506172B5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EAA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E21B" w14:textId="7A34225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Профситуационный</w:t>
            </w:r>
            <w:proofErr w:type="spellEnd"/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й практику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13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8DF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FF4F" w14:textId="4B1ED6D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90959" w:rsidRPr="00F90959" w14:paraId="4966AF0A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CA3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17A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B31" w14:textId="27E32243" w:rsidR="00F90959" w:rsidRPr="00F90959" w:rsidRDefault="00F90959" w:rsidP="00F909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90959"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  <w:t xml:space="preserve">КОММУНИКАТИВНЫЙ ПРАКТИКУМ. УЧЕБНОЕ ПОСОБИЕ </w:t>
            </w:r>
            <w:r w:rsidRPr="00F9095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енбургский государственный университет, ЭБС АСВ 2018</w:t>
            </w:r>
          </w:p>
          <w:p w14:paraId="41D1FACF" w14:textId="15CFD87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</w:p>
          <w:p w14:paraId="23B7B56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97C" w14:textId="3E41F07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оробейникова 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9C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71223C0D" w14:textId="3AE22AFD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06787743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5FA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62C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C726" w14:textId="3D32C73B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aps/>
                <w:color w:val="212529"/>
                <w:sz w:val="24"/>
                <w:szCs w:val="24"/>
              </w:rPr>
              <w:t xml:space="preserve">КОММУНИКАТИВНАЯ ОРГАНИЗАЦИЯ И ЯЗЫКОВЫЕ СРЕДСТВА ВОСПРИЯТИЯ ИНОЯЗЫЧНОГО ТЕКСТА: ПРАКТИКУМ ПО АНГЛИЙСКОМУ ЯЗЫКУ ДЛЯ ИНЖЕНЕРОВ. УЧЕБНОЕ ПОСОБИЕ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узбасский государственный технический университет имени Т.Ф. Горбачёва 2016</w:t>
            </w:r>
          </w:p>
          <w:p w14:paraId="688D9926" w14:textId="5A6B1BB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79D" w14:textId="24B9656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Гнездилова Л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979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7AB17F95" w14:textId="527DD545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71A3E201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E241" w14:textId="1D715278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6. Профессионально-иноязычно-коммуникативный модуль</w:t>
            </w:r>
          </w:p>
        </w:tc>
      </w:tr>
      <w:tr w:rsidR="00F90959" w:rsidRPr="00F90959" w14:paraId="6688F7B3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1EC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3F2C" w14:textId="11DD6761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зык для специальных це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F2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A27A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27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90959" w:rsidRPr="00F90959" w14:paraId="2B2333B5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14F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5939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4A2" w14:textId="32892DC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нглийский Язык для специальных целей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учеб. пособие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Хабаровск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РИЦ ХГУЭП, 2019. - 68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D752" w14:textId="1AF54E9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Н. А. Пет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151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BF82EAA" w14:textId="27079B51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2904B803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B2C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7BE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468" w14:textId="695ECE4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Лексические и фразеологические аспекты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перевода  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Издательский центр "Академия", 2009. - 176 с. - (Высшее профессиональное образование. Иностранные язы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A20C" w14:textId="05EBED1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вербух Константин Яковлеви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290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3F27F27" w14:textId="0C46AAB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001DF4DC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9AA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DB55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6EC" w14:textId="4D39DE31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Учебное пособие "Английский язык для специальных для студентов 4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6AAB" w14:textId="3F20C11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Есимкулов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Л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A5D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A600147" w14:textId="2E5E3689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7E5B0FBB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2D8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DB26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31C" w14:textId="2A46961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Функциональная стилистика: научная речь Язык для специальных целей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М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Едиториал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УРСС, 2004. - 192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CEFF" w14:textId="58392D4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Комарова Анна Игорев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AD0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94B0711" w14:textId="29C8DD9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208E8DEF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019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EB13" w14:textId="7B7F9C9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ой иностранны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1D3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EEC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BA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90959" w:rsidRPr="00F90959" w14:paraId="6F921B1E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29A9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F23E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0B1" w14:textId="13592A9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ethods and Techniques of Foreign Language Education: Basic School / Galiya Zhumabekova, Marina Savankova, Balzhan Toktamyssova, Dinara Tulekenova.- Almaty: «Polilingva» Publishing house, 2018.- 232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63A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.Zhumabekova et al.</w:t>
            </w:r>
          </w:p>
          <w:p w14:paraId="564A8AA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182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04B6B032" w14:textId="653FCC69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21AAC615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B1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7458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483" w14:textId="5EC4C9D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 : a coursebook for the 1st year Translation Studies students / А.Zh. Suranchina, S.Zh. Chitebayeva, А.А. Orazova.- Almaty: Издательство «Полилингва» КазУМОиМЯ имени Абылай хана, 2016.- 353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283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Zh. Suranchina</w:t>
            </w:r>
          </w:p>
          <w:p w14:paraId="3F7C28B0" w14:textId="212D1129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 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D39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931AC46" w14:textId="01150ED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694B437B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ECC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EA99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E67" w14:textId="3E7FF9C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 для направления «Педагогическое образование» = English for the Direction “ Pedagogical Education” / С.Н. Степанова, С.И. Хафизова, Т.А. Гревцева.- 5-е изд.- М.: Издательский центр "Академия", 2014.- 224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33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Н. Степанова и др.</w:t>
            </w:r>
          </w:p>
          <w:p w14:paraId="4992E1B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356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22E9400F" w14:textId="647D93F0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1B0269B9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387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C5DA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24CD" w14:textId="4E9EE5E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first year) : учебник англ. яз. для 1 курса по баз.осн. ин.яз. / С.М. Булатова, Ж.А. Тутбаева, Б.Т. Алпеисова.- М.: КазУМОиМЯ им. Абылай хана, 2013.- 210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F77" w14:textId="3D9F82E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. Булатова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E49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CDDFB66" w14:textId="04DF3B7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76C064D3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B6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08AC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6C8" w14:textId="40E6536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Basic English : a coursebook for the 1st year Translation Studies students / А.Zh. Suranchina, S.Zh. Chitebayeva, А.А. Orazova.-Almaty: Издательство «Полилингва» КазУМОиМЯимениАбылайхана, 2016.- </w:t>
            </w: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3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8A3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.Zh</w:t>
            </w:r>
            <w:proofErr w:type="spellEnd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ranchina</w:t>
            </w:r>
            <w:proofErr w:type="spellEnd"/>
          </w:p>
          <w:p w14:paraId="1B8ED9B8" w14:textId="58DF789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</w:pPr>
            <w:r w:rsidRPr="00F9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 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AF2E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5243311F" w14:textId="1965299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7B0DBD5B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A71" w14:textId="61E72EA0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2.7. Международные конфликты и мир</w:t>
            </w:r>
          </w:p>
        </w:tc>
      </w:tr>
      <w:tr w:rsidR="00F90959" w:rsidRPr="00F90959" w14:paraId="7C13BEC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72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9CD" w14:textId="5A130CE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огостороняя дипломатия/Мировые интеграционные процес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2A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763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02E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90959" w:rsidRPr="00F90959" w14:paraId="0023DB3C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14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106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C18" w14:textId="26F15DF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ституты Многосторонней Дипломатии. Учебное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собие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ля Вузов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спект Пресс 2019</w:t>
            </w:r>
          </w:p>
          <w:p w14:paraId="48A2A4A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A3FC" w14:textId="2243635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Лебедева О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7E9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1B3AA56A" w14:textId="142F4CDD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9B8CF" w14:textId="00ADA21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433FE03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FA6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01D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A85" w14:textId="13B6F8CB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ждународные Договоры В Сфере Интеллектуальной Собственности (Актуальный Обзор Многосторонних Соглашений). Учебное Пособие. Сборник Международных Договоров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татут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2017</w:t>
            </w:r>
          </w:p>
          <w:p w14:paraId="47C8D3D7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7A2" w14:textId="411481B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Рожкова М.А., Афанасьев Д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0AE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35F2EB76" w14:textId="33E8823A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7B88319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9A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DB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F63" w14:textId="15AE63B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Дипломатия. Модели, Формы, Методы.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ебник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ля Вузов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Аспект Пресс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2018</w:t>
            </w:r>
          </w:p>
          <w:p w14:paraId="75EC454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B0EC" w14:textId="3178B4D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Зонова Т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A6F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4E750D33" w14:textId="79D8BB6D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2204DC5B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AEB" w14:textId="417B01C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.8 Мировая политика и международные процессы</w:t>
            </w:r>
          </w:p>
        </w:tc>
      </w:tr>
      <w:tr w:rsidR="00F90959" w:rsidRPr="00F90959" w14:paraId="2C0F0425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98C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C76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DC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4EA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BF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90959" w:rsidRPr="00F90959" w14:paraId="3AF81724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368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1E1" w14:textId="27E3CAF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анализа и методы исследования в международных процессов/Политическое прогнозирование и моделир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F8" w14:textId="21BF679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олитический Анализ И Прогнозирование. Учебник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Аспект Пресс  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2011</w:t>
            </w:r>
          </w:p>
          <w:p w14:paraId="1B68BB0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</w:p>
          <w:p w14:paraId="120E1559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B287" w14:textId="1BDAA16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Попова О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5CE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0FAEAB8E" w14:textId="3CD3702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0959" w:rsidRPr="00F90959" w14:paraId="0D614DCA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E87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B1B3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632" w14:textId="59069D2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олитическая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аука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еред Вызовами Глобального И Регионального Развития. Научное Издание. (Серия «Российская Политическая Наука. Истоки И Перспективы»)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спект Пресс 2016</w:t>
            </w:r>
          </w:p>
          <w:p w14:paraId="0BF20602" w14:textId="2C158FA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365E" w14:textId="24C3552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Алексеева Т.А., Арбатова Н.К., Барановский В.Г., Баталов Э.Я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огатуров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А.Д., Васильев А.М., Воскресенский А.Д., Галкин А.А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Гаман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-Голут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432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677BA477" w14:textId="4FF06A3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71C28B2A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8B7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66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F43" w14:textId="65F66908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олитическая Экономия (Экономическая Теория).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ебник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ля Системы Политического Просвещения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2021 Дашков И К</w:t>
            </w:r>
          </w:p>
          <w:p w14:paraId="0CF067F3" w14:textId="5235771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9C28" w14:textId="6E6F83F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Руднев В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27D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4703A44A" w14:textId="5527059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0959" w:rsidRPr="00F90959" w14:paraId="68E86A2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A0F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82F8" w14:textId="4375157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о-региональный социо-политеческий обзор и анали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DF2" w14:textId="4654B9E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олитическая Экономия (Экономическая Теория).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ебник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ля Системы Политического Просвещения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Дашков И К 2021</w:t>
            </w:r>
          </w:p>
          <w:p w14:paraId="36FE55E9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A21C" w14:textId="77F2D75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Руднев В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C3C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6F81FD89" w14:textId="550F1EC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2197BA8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2D5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D2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EB8" w14:textId="0FD58878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олитическая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аука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еред Вызовами Глобального И Регионального Развития. Научное Издание. (Серия «Российская Политическая Наука. Истоки И Перспективы»)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спект Пресс 2016</w:t>
            </w:r>
          </w:p>
          <w:p w14:paraId="596A03DC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397" w14:textId="3C1BFC0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Алексеева Т.А., Арбатова Н.К., Барановский В.Г., Баталов Э.Я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огатуров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А.Д., Васильев А.М., Воскресенский А.Д., Галкин А.А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Гаман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-Голут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FBC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7C81FB6F" w14:textId="401C310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5D5B9193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A15" w14:textId="5C13C7F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2.9. Современные геополитические системы международного взаимодействия (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ors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0959" w:rsidRPr="00F90959" w14:paraId="3E096C9C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F03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A716" w14:textId="68ED8080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зисные регионы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а в глобальных геополитических процессах современности/Информационная политика государств ЦА в системе международных отнош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72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стория Международных Отношений: Движущие Силы, Глобальные Тенденции. Учебник Для Бакалавров По Направлению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дготовки  «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ждународные Отношения»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Московский Государственный Университет Имени М.В. Ломоносова 2015</w:t>
            </w:r>
          </w:p>
          <w:p w14:paraId="20D6DE65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95A4" w14:textId="6DA6637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Шахалилов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D60E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265FA353" w14:textId="16835F1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959" w:rsidRPr="00F90959" w14:paraId="6EF5A80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0C8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0BE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588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нансовая Система И Бюджетная Политика Государства. Проблемы И Пути Решения. Сборник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Научный Консультант, Российский Государственный Социальный Университет 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2017</w:t>
            </w:r>
          </w:p>
          <w:p w14:paraId="17E08E2F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5394" w14:textId="1516596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Абдуллаева М.Г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билова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Э.И., Алипова К.О., Алтаева В.Ю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тякшева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М.В., Баринова М.А., Белова Ю.В., Большакова К.И., Бондаренко А.В.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0BA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59821893" w14:textId="0FF6258B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6BF97A3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6C8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2D76" w14:textId="73EC8F4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Профситуационный</w:t>
            </w:r>
            <w:proofErr w:type="spellEnd"/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й практикум/Общественно-политическая лексика/Деловой язык и деловая переп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8B3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Стратегия Успеха: Русский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зык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ля Делового Общения. В2-С1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«Русский Язык». Курсы 2017</w:t>
            </w:r>
          </w:p>
          <w:p w14:paraId="278AC370" w14:textId="7EED92F9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62AD" w14:textId="546908C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осаре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7FE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526E4929" w14:textId="5B433E7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0959" w:rsidRPr="00F90959" w14:paraId="2A3B295C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56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3F7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BF7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Начало. Начальный Курс Русского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зыка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ля Делового Общения (С Комментариями На Английском Языке). Книга 3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«Русский Язык». Курсы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en-US"/>
              </w:rPr>
              <w:t xml:space="preserve"> 2015</w:t>
            </w:r>
          </w:p>
          <w:p w14:paraId="2212C465" w14:textId="69D7A20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1136" w14:textId="121333C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Козлова Т.В., Курлова И.В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ульгавчук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М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24D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6E721922" w14:textId="4D62D59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90959" w:rsidRPr="00F90959" w14:paraId="110999E3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B01" w14:textId="2F6F88E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одуль </w:t>
            </w:r>
            <w:r w:rsidRPr="00F90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Основы профессионально-правовой подготовки</w:t>
            </w:r>
          </w:p>
        </w:tc>
      </w:tr>
      <w:tr w:rsidR="00F90959" w:rsidRPr="00F90959" w14:paraId="45D8880C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162" w14:textId="15897070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ое право и институты по регулированию международных отношений и международно-правового надзора</w:t>
            </w:r>
          </w:p>
        </w:tc>
      </w:tr>
      <w:tr w:rsidR="00F90959" w:rsidRPr="00F90959" w14:paraId="2484D088" w14:textId="77777777" w:rsidTr="00F90959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CBA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E52D" w14:textId="7A679F7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овые основы международной экономики и их правовые подсистемы и институты</w:t>
            </w:r>
          </w:p>
        </w:tc>
      </w:tr>
      <w:tr w:rsidR="00F90959" w:rsidRPr="00F90959" w14:paraId="0983ED2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DA7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607A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4CD" w14:textId="26549D0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овые Основы Общественного Контроля В Российской Федерации. Постатейный Научно-Практический Комментарий К Федеральному Закону От 21 Июля 2014 Г. № 212-Фз «Об Основах Общественного Контроля В Российской Федерации» Статут 2017</w:t>
            </w:r>
          </w:p>
          <w:p w14:paraId="26F2F5DF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5C6" w14:textId="5E0AEF1D" w:rsidR="00F90959" w:rsidRPr="00F90959" w:rsidRDefault="00F90959" w:rsidP="00F9095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Абросимова Е.А., Гриб В.В., Дейнеко А.Г., Моргун А.В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Околёснова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О.А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едеев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А.А., Федотов М.А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Шаблинский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И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AF8" w14:textId="3AB4A42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17B4AE00" w14:textId="50AEAC0B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62ACFB59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9C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713D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23A" w14:textId="7178E3D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Правовые основы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административного принуждения монография. -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Нур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Султан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КИСИ, 2019. - 360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E8A8" w14:textId="4028B26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Жумагулов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FF21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7DB49D9" w14:textId="345B537B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46DAF6D6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4D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24A" w14:textId="78B5DDC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международного сотрудничества в области правового регулирования банковской деятельности/Международно-правовое регулирование споров в обеспечении международной торговли,транзита товаров и логистико-транспортных перевозок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оглашения и правовые основы </w:t>
            </w: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proofErr w:type="spellEnd"/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B94" w14:textId="070B6D08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ждународно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-Правовые Тенденции В Развитии Таможенных Стандартов В Условиях Глобализации И Перспективы Их Отражения В Действующем Праве [Сканированная Статья]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br/>
              <w:t>// Вестник Казну Имени Аль-Фараби Серия "Международные Отношения И Международное Право. - 20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6FC9" w14:textId="5C628A6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Алибеков С.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B8BF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A771E86" w14:textId="1236565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4DCA66F5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5E9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5C2" w14:textId="67ADA478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о-правовые аспекты создания единых международных и региональных систем контроля,защиты и обеспе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7BD" w14:textId="77777777" w:rsidR="00F90959" w:rsidRPr="00F90959" w:rsidRDefault="00F90959" w:rsidP="00F909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Актуальные Правовые Аспекты Современной Практики Международного Коммерческого Оборота. Сборник Статей Статут 2016</w:t>
            </w:r>
          </w:p>
          <w:p w14:paraId="621C4A19" w14:textId="77777777" w:rsidR="00F90959" w:rsidRPr="00F90959" w:rsidRDefault="00F90959" w:rsidP="00F909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8AE1" w14:textId="290984E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Бардина М.П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езбах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В.В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уднева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Г.Н., Вилкова Н.Г., Земляченко Я.В., Зыкин И.С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Иконицкая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И.А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окин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А.С., Комаров А.С., Маковский А.Л.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405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0A03C5DD" w14:textId="499A66F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959" w:rsidRPr="00F90959" w14:paraId="519203AB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5F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482C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D9C" w14:textId="4F38EACD" w:rsidR="00F90959" w:rsidRPr="00F90959" w:rsidRDefault="00F90959" w:rsidP="00F909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ждународно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959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овые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0959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спекты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 xml:space="preserve"> региональной безопасности: вопросы теории и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практики  -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 xml:space="preserve"> Ташкент : Университет мировой экономики и дипломатии, 2010. - 186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7A67" w14:textId="5594A56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Бобокулов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Иномжон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Ибрагимови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540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7FB4AE5C" w14:textId="27625EC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58178CC3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9C29" w14:textId="0B8B8BE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3.2 Профессиональная внешнеэкономическая деятельность</w:t>
            </w:r>
          </w:p>
        </w:tc>
      </w:tr>
      <w:tr w:rsidR="00F90959" w:rsidRPr="00F90959" w14:paraId="5D7F9E04" w14:textId="77777777" w:rsidTr="007256A1">
        <w:trPr>
          <w:gridAfter w:val="8"/>
          <w:wAfter w:w="10208" w:type="dxa"/>
          <w:trHeight w:val="1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AF5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13B7" w14:textId="0382DD8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обализация экономики и современные тенденции развития международных торговли и внешнеэкономических связ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B7D" w14:textId="180F0829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обализация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: трансформация феномена с точек зрения политики, </w:t>
            </w:r>
            <w:r w:rsidRPr="00F90959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ономики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 xml:space="preserve"> и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безопасности  -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 xml:space="preserve"> Прага : Карлов Университет, 2012. - 24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533D" w14:textId="13B8CE6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Балабан Мил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600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37233A48" w14:textId="273A140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10F32A69" w14:textId="77777777" w:rsidTr="00F90959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603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B075" w14:textId="5E6DE86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ое предпринимательство</w:t>
            </w:r>
          </w:p>
        </w:tc>
      </w:tr>
      <w:tr w:rsidR="00F90959" w:rsidRPr="00F90959" w14:paraId="2CD44084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E4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49B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4C6" w14:textId="649A9B3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Международная Конкурентоспособность Университетов. Опыт И Перспективы Создания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лиязычной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Образовательной Среды. Материалы I Всероссийской Научно-Практической Конференции С Международным Участием, Екатеринбург, 11 Февраля 2016 Г.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Уральский Федеральный Университет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Эбс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св</w:t>
            </w:r>
            <w:proofErr w:type="spellEnd"/>
          </w:p>
          <w:p w14:paraId="1C3C3C0F" w14:textId="4E788DBB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D1BB" w14:textId="2667BC2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Kuzminykh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E.A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Sofronova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I.А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бдрашидова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М.О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збукина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Е.Ю., Астанина А.Н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Волченкова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К.Н., Гарипова А.Н., Гончарова Н.В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Горян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433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11F2DB50" w14:textId="4223092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4B8955B0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20F" w14:textId="2984F56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13. Международно-правовое основы обеспечение геоэкономической безопасности (</w:t>
            </w:r>
            <w:r w:rsidRPr="00F909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ors</w:t>
            </w:r>
            <w:r w:rsidRPr="00F90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90959" w:rsidRPr="00F90959" w14:paraId="433E9F9E" w14:textId="77777777" w:rsidTr="00F90959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B6A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F6A" w14:textId="01E2200B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временные вызовы международной безопасности/Международно-правовые взаимодествие в условиях геоэкономического противостояния</w:t>
            </w:r>
          </w:p>
        </w:tc>
      </w:tr>
      <w:tr w:rsidR="00F90959" w:rsidRPr="00F90959" w14:paraId="2808758D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D6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267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F2E" w14:textId="32E230F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Basics of the theory of national and international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security  lecture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 Course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Tehran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Ketabe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 Rira Publication, 2018. - 248 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с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F4F" w14:textId="41B8D1D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Andreev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M.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A41E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FD0CB00" w14:textId="673AEC70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47A48662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EB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762D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05DA" w14:textId="3BB9B99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Международная Безопасность: Глобальные И Региональные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кторы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спект Пресс 2020</w:t>
            </w:r>
          </w:p>
          <w:p w14:paraId="518DA04C" w14:textId="713E2AF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5881" w14:textId="734C127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нтюхова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Е.А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рапова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Е.Я., Артеев С.П., Боришполец К.П., Веселовский С.С., Гулиев И.А., Зиновьева Е.С., Истомин И.А., Касаткин П.И.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41F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028F1EFD" w14:textId="072EAEA1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2A339973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978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F3C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9AF" w14:textId="5226690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о Международной Безопасности (Противодействие Криминальным Угрозам Государству И Мировому Сообществу). Учебное Пособие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Российская Таможенная Академия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en-US"/>
              </w:rPr>
              <w:t xml:space="preserve"> 2017</w:t>
            </w:r>
          </w:p>
          <w:p w14:paraId="390124F1" w14:textId="790312F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0AB6" w14:textId="3AD11259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Ляхов Е.Г., Ляхов Д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7A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35EEEE2A" w14:textId="5A20E47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90959" w:rsidRPr="00F90959" w14:paraId="2515FA4A" w14:textId="77777777" w:rsidTr="00F90959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29A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735" w14:textId="611E12E8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коммуникативный практикум</w:t>
            </w:r>
          </w:p>
        </w:tc>
      </w:tr>
      <w:tr w:rsidR="00F90959" w:rsidRPr="00F90959" w14:paraId="13290E33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126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A798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87E" w14:textId="5726B7E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азвитие Профессиональных Коммуникативных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мений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На Английском Языке. Практикум</w:t>
            </w:r>
          </w:p>
          <w:p w14:paraId="48192F44" w14:textId="3625347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Российская Таможенная Академия</w:t>
            </w:r>
          </w:p>
          <w:p w14:paraId="4F4A81B4" w14:textId="2B2D0BC1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2021</w:t>
            </w:r>
          </w:p>
          <w:p w14:paraId="6657556C" w14:textId="315282D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FCF5" w14:textId="17222D8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ED993E" w14:textId="7BB4AA5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Великова Л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6C88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7B1C9911" w14:textId="3AEA775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76F57B1B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D34" w14:textId="2596507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3.3 Глобальные проблемы современного мира и основные тренды мировой политики</w:t>
            </w:r>
          </w:p>
        </w:tc>
      </w:tr>
      <w:tr w:rsidR="00F90959" w:rsidRPr="00F90959" w14:paraId="48E5D178" w14:textId="77777777" w:rsidTr="00F90959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52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99A" w14:textId="760EE22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политическая структура современного мира и основные геополитические центры/Геополитическая конкурентная модель как вызов интеграционным основам международного</w:t>
            </w:r>
          </w:p>
        </w:tc>
      </w:tr>
      <w:tr w:rsidR="00F90959" w:rsidRPr="00F90959" w14:paraId="12D67C27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158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F44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DE0" w14:textId="3973CFA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Конкурентная Разведка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й Пи Эр Медиа 2010</w:t>
            </w:r>
          </w:p>
          <w:p w14:paraId="40EF7945" w14:textId="4D4A30A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181E" w14:textId="0AA2A3C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Мазилкина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Е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FF8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71061EBF" w14:textId="4FF0F59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3EF3737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93E6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AD1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61F8" w14:textId="43FCD26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  <w:lang w:val="en-US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огистическое Управление Бизнес-Структурами Рыбохозяйственного Комплекса В Конкурентной Среде. Монография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Ид «Экономическая Газета»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Иткор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2012</w:t>
            </w:r>
          </w:p>
          <w:p w14:paraId="4AE7BFE4" w14:textId="127FD78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6FAF" w14:textId="54065F71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Еремина М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55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5FFE6EF4" w14:textId="6A0B3391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57644B55" w14:textId="77777777" w:rsidTr="00604F10">
        <w:trPr>
          <w:gridAfter w:val="8"/>
          <w:wAfter w:w="10208" w:type="dxa"/>
          <w:trHeight w:val="10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FA3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C2C9" w14:textId="323A858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ые вызовы современной региональной безопасности/терроризм,экстремизм,сепаратизм и их первоприч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A83D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Международный Терроризм И Проблемы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езопасности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На Северном Кавказе. Учебное Пособие</w:t>
            </w:r>
          </w:p>
          <w:p w14:paraId="401A794D" w14:textId="7B7CF31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еверо-Кавказский Федеральный Университет 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6879" w14:textId="0387A04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Коробкина И.А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адченко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В.Н., Величко Л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695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3B30BA35" w14:textId="77EE2B1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90959" w:rsidRPr="00F90959" w14:paraId="4B85BAFC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F20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54A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63F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Организация Американских Государств И Региональная Безопасность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спект Пресс 2020</w:t>
            </w:r>
          </w:p>
          <w:p w14:paraId="40FF8D03" w14:textId="3849EEC9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94D7" w14:textId="5509077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Еремин 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365" w14:textId="567146F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</w:tc>
      </w:tr>
      <w:tr w:rsidR="00F90959" w:rsidRPr="00F90959" w14:paraId="57953AA6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83" w14:textId="3BF6787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3.4. Современные риски и вызовы международной безопасности</w:t>
            </w:r>
          </w:p>
        </w:tc>
      </w:tr>
      <w:tr w:rsidR="00F90959" w:rsidRPr="00F90959" w14:paraId="1D754736" w14:textId="77777777" w:rsidTr="00F90959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446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C0B9" w14:textId="0D7D978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временные проблемы международных отношений/Риски и угрозы современного мира</w:t>
            </w:r>
          </w:p>
        </w:tc>
      </w:tr>
      <w:tr w:rsidR="00F90959" w:rsidRPr="00F90959" w14:paraId="1E2F4C04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77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29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199" w14:textId="5C104D6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Конституция И Суд В Современном Мире. Часть 1. Материалы Международного Научно-Практического Форума «Конституция И Суд В Современном Мире», Посвященного 70-Летию Победы В Великой Отечественной Войне, 21–22 Апреля 2015 Г.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Российский Государственный Университет Правосудия</w:t>
            </w:r>
          </w:p>
          <w:p w14:paraId="0C23BACD" w14:textId="62FDD6AB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331" w14:textId="33E22FB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Агапов Т.С., Александрова Л.И., Алешкова И.А., Алимов Э.В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ндриченко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Л.В., Афанасьева М.А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икоев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К.В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ухнин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В.С., Василь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9B7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1B015BE6" w14:textId="2FB13A79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6732581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F78B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4AEA" w14:textId="7977E31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2A6" w14:textId="4B09933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Конституция И Суд В Современном Мире. Часть 2. Материалы Международного Научно-Практического Форума «Конституция И Суд В Современном Мире», Посвященного 70-Летию Победы В Великой Отечественной Войне, 21–22 Апреля 2015 Г.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Российский Государственный Университет Правосудия</w:t>
            </w:r>
          </w:p>
          <w:p w14:paraId="1E92CE6C" w14:textId="0750BBB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CFCB" w14:textId="5F1A5465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Агапов Т.С., Алимов Э.В., Афанасьева М.А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икоев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К.В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ухнин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В.С., Васильева Д.В., Верес В.С., Воронина Т.Л., </w:t>
            </w: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Гольман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С.В., Горбачев Д.В.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FE7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570147F5" w14:textId="522B3BB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3CA5F561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21B" w14:textId="1D5136F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5. Международная Миграция</w:t>
            </w:r>
          </w:p>
        </w:tc>
      </w:tr>
      <w:tr w:rsidR="00F90959" w:rsidRPr="00F90959" w14:paraId="7B29190B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F8C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885F" w14:textId="663E5D4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грационные процессы в современном мире,Демографическая структура и региональная политика Р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E89" w14:textId="40DC62F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Многовекторная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внешняя политика Казахстана в новых геополитических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реалиях  Алматы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: Издательство «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Полилингва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», 2018. - 232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F882" w14:textId="61CD570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Рахманова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5D7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DFCB3F5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1290A974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</w:rPr>
              <w:t xml:space="preserve"> PRO</w:t>
            </w:r>
          </w:p>
          <w:p w14:paraId="06796BCC" w14:textId="52C18CE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2350335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B41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517C" w14:textId="27372E8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362" w14:textId="6647318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Global issues of the modern world and the main trends of international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politics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 Textbook for the students, undergraduates and doctoral students specialization of “International Relations”. - </w:t>
            </w:r>
            <w:proofErr w:type="gram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Almaty :</w:t>
            </w:r>
            <w:proofErr w:type="gram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KazUIR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 and WL named after </w:t>
            </w: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>Abylai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  <w:lang w:val="en-US"/>
              </w:rPr>
              <w:t xml:space="preserve"> Khan, 2018. - 240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D835" w14:textId="54436640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>Moldakhmet</w:t>
            </w:r>
            <w:proofErr w:type="spellEnd"/>
            <w:r w:rsidRPr="00F90959">
              <w:rPr>
                <w:rFonts w:ascii="Times New Roman" w:hAnsi="Times New Roman" w:cs="Times New Roman"/>
                <w:sz w:val="24"/>
                <w:szCs w:val="24"/>
                <w:shd w:val="clear" w:color="auto" w:fill="EFF2F5"/>
              </w:rPr>
              <w:t xml:space="preserve"> B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229" w14:textId="77777777" w:rsidR="00F90959" w:rsidRPr="00F90959" w:rsidRDefault="00F90959" w:rsidP="00F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MEGA PRO</w:t>
            </w:r>
          </w:p>
          <w:p w14:paraId="6E07262B" w14:textId="4CAC41B9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95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зированная интегрированная библиотечная система</w:t>
            </w: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90959" w:rsidRPr="00F90959" w14:paraId="7690B556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9BA" w14:textId="4B437E4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6. Цифровизации профессиональной деятельности</w:t>
            </w:r>
          </w:p>
        </w:tc>
      </w:tr>
      <w:tr w:rsidR="00F90959" w:rsidRPr="00F90959" w14:paraId="270C79E9" w14:textId="77777777" w:rsidTr="00F90959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C5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D93B" w14:textId="2CB36259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фровизации профессиональной деятельности</w:t>
            </w:r>
          </w:p>
        </w:tc>
      </w:tr>
      <w:tr w:rsidR="00F90959" w:rsidRPr="00F90959" w14:paraId="5F232B98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27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67E0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D9B" w14:textId="7E3754E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Цифровизация В Проектировании. Учебное Пособие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й Пи Ар Медиа 2019</w:t>
            </w:r>
          </w:p>
          <w:p w14:paraId="35D4D983" w14:textId="43C63C5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47F6" w14:textId="747C2710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амойлова Е.М., Виноградов М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14CE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163A8C40" w14:textId="182921E1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201232C0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6D6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29CF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15A" w14:textId="463C97C2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убличная Политика: Институты, Цифровизация, Развитие. Коллективная Монография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спект Пресс 2018</w:t>
            </w:r>
          </w:p>
          <w:p w14:paraId="21CCAA6A" w14:textId="2705B64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7189" w14:textId="7CDB9EC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kk-KZ"/>
              </w:rPr>
              <w:t>Блинова Е.А., Грибанова Г.И., Елисеев С.М., Кондратенко К.С., Кочетков А.П., Курочкин А.В., Мирошниченко И.В., Митрохина Т.Н., Молокова М.А.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14A7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2FBA7B1F" w14:textId="7D0569D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10E382A4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A519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9683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239" w14:textId="41F43DB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Стратегии, Инструменты И Технологии Цифровизации Экономики. Монография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Издательство Южного Федерального Университета 2020</w:t>
            </w:r>
          </w:p>
          <w:p w14:paraId="2E75DEC1" w14:textId="7186AF1F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70AB" w14:textId="0D5E3AA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kk-KZ"/>
              </w:rPr>
              <w:t>Ковалев Д.В., Косолапова Н.А., Лихацкая Е.А., Маслюкова Е.В., Матвеева Л.Г., Михалкина Е.В., Мурат Е.П., Никитаева А.Ю., Стрельцова Е.Д.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6B8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4EC2592A" w14:textId="42972123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90959" w:rsidRPr="00F90959" w14:paraId="067FD595" w14:textId="77777777" w:rsidTr="007256A1">
        <w:trPr>
          <w:gridAfter w:val="8"/>
          <w:wAfter w:w="10208" w:type="dxa"/>
          <w:trHeight w:val="1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986" w14:textId="15CA932C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F90959">
              <w:rPr>
                <w:rFonts w:ascii="Times New Roman" w:hAnsi="Times New Roman" w:cs="Times New Roman"/>
                <w:b/>
                <w:sz w:val="24"/>
                <w:szCs w:val="24"/>
              </w:rPr>
              <w:t>3.7.Профессионально-коммуникативно-языковой модуль</w:t>
            </w:r>
          </w:p>
        </w:tc>
      </w:tr>
      <w:tr w:rsidR="00F90959" w:rsidRPr="00F90959" w14:paraId="1644BB86" w14:textId="77777777" w:rsidTr="00F90959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7D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0F4" w14:textId="091FBFA0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изированный иностранный язык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937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63B5DE" w14:textId="0753859B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90959" w:rsidRPr="00F90959" w14:paraId="3F2E0142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CE28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C381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6FF" w14:textId="10B6D20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Стилистика Второго Иностранного Языка.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ум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ля Студентов 4-Го Курса Института Иностранных Языков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Волгоградский Государственный Социально-Педагогический Университет, Волгоградское Научное Издательство 2017</w:t>
            </w:r>
          </w:p>
          <w:p w14:paraId="750FDFB6" w14:textId="15600B26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3DA1" w14:textId="40EE943D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оробкина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904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737734B5" w14:textId="191193D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0959" w:rsidRPr="00F90959" w14:paraId="7E4CB884" w14:textId="77777777" w:rsidTr="007256A1">
        <w:trPr>
          <w:gridAfter w:val="8"/>
          <w:wAfter w:w="10208" w:type="dxa"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468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850C" w14:textId="06AB002E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7EC" w14:textId="2B698E99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aps/>
                <w:color w:val="212529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остранный Язык: Научно-Исследовательская Работа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удентов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о Методике Обучения И Воспитания. Учебное </w:t>
            </w:r>
            <w:proofErr w:type="gram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собие</w:t>
            </w:r>
            <w:proofErr w:type="gram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ля Бакалавров, Обучающихся По Направлению Подготовки 44.03.01 – «Педагогическое Образование», Профиль «Иностранный Язык» </w:t>
            </w:r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Издательство Саратовского Университета 2019</w:t>
            </w:r>
          </w:p>
          <w:p w14:paraId="3BA4D9FA" w14:textId="4F8A45F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23A3" w14:textId="314334F4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амардина</w:t>
            </w:r>
            <w:proofErr w:type="spellEnd"/>
            <w:r w:rsidRPr="00F909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Ю.С., Невежина И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692" w14:textId="77777777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0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Smart</w:t>
            </w:r>
            <w:proofErr w:type="spellEnd"/>
          </w:p>
          <w:p w14:paraId="63A2F98E" w14:textId="24638F3A" w:rsidR="00F90959" w:rsidRPr="00F90959" w:rsidRDefault="00F90959" w:rsidP="00F9095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467588C" w14:textId="77777777" w:rsidR="002E1340" w:rsidRPr="00F90959" w:rsidRDefault="002E1340" w:rsidP="00F90959">
      <w:pPr>
        <w:pStyle w:val="a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D83F118" w14:textId="77777777" w:rsidR="000E4252" w:rsidRPr="00F90959" w:rsidRDefault="000E4252" w:rsidP="00F9095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sectPr w:rsidR="000E4252" w:rsidRPr="00F90959" w:rsidSect="00235C64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359CC" w14:textId="77777777" w:rsidR="00F90959" w:rsidRDefault="00F90959">
      <w:pPr>
        <w:spacing w:after="0" w:line="240" w:lineRule="auto"/>
      </w:pPr>
      <w:r>
        <w:separator/>
      </w:r>
    </w:p>
  </w:endnote>
  <w:endnote w:type="continuationSeparator" w:id="0">
    <w:p w14:paraId="24613A16" w14:textId="77777777" w:rsidR="00F90959" w:rsidRDefault="00F9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149984"/>
      <w:docPartObj>
        <w:docPartGallery w:val="Page Numbers (Bottom of Page)"/>
        <w:docPartUnique/>
      </w:docPartObj>
    </w:sdtPr>
    <w:sdtContent>
      <w:p w14:paraId="0BBCA331" w14:textId="77777777" w:rsidR="00F90959" w:rsidRDefault="00F909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ECD4858" w14:textId="77777777" w:rsidR="00F90959" w:rsidRDefault="00F909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C83D" w14:textId="77777777" w:rsidR="00F90959" w:rsidRDefault="00F90959">
      <w:pPr>
        <w:spacing w:after="0" w:line="240" w:lineRule="auto"/>
      </w:pPr>
      <w:r>
        <w:separator/>
      </w:r>
    </w:p>
  </w:footnote>
  <w:footnote w:type="continuationSeparator" w:id="0">
    <w:p w14:paraId="3A7B5186" w14:textId="77777777" w:rsidR="00F90959" w:rsidRDefault="00F90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95"/>
    <w:rsid w:val="00015BD8"/>
    <w:rsid w:val="000205D3"/>
    <w:rsid w:val="000353D9"/>
    <w:rsid w:val="00053BA4"/>
    <w:rsid w:val="00086116"/>
    <w:rsid w:val="000B025A"/>
    <w:rsid w:val="000E4252"/>
    <w:rsid w:val="000F2354"/>
    <w:rsid w:val="00153E1E"/>
    <w:rsid w:val="00193B69"/>
    <w:rsid w:val="001B03E7"/>
    <w:rsid w:val="001E4AC7"/>
    <w:rsid w:val="00201968"/>
    <w:rsid w:val="00235C64"/>
    <w:rsid w:val="002866B9"/>
    <w:rsid w:val="002A1305"/>
    <w:rsid w:val="002E1340"/>
    <w:rsid w:val="00405DC3"/>
    <w:rsid w:val="00462BE1"/>
    <w:rsid w:val="004B1EDA"/>
    <w:rsid w:val="005032F0"/>
    <w:rsid w:val="00560DDB"/>
    <w:rsid w:val="00604F10"/>
    <w:rsid w:val="006359B0"/>
    <w:rsid w:val="006622BE"/>
    <w:rsid w:val="00680C13"/>
    <w:rsid w:val="007256A1"/>
    <w:rsid w:val="007265B1"/>
    <w:rsid w:val="00741DA7"/>
    <w:rsid w:val="00752E91"/>
    <w:rsid w:val="00762B7A"/>
    <w:rsid w:val="00790031"/>
    <w:rsid w:val="007950E1"/>
    <w:rsid w:val="007C101B"/>
    <w:rsid w:val="007C4828"/>
    <w:rsid w:val="007D2515"/>
    <w:rsid w:val="008B5490"/>
    <w:rsid w:val="008D2352"/>
    <w:rsid w:val="008E1FE5"/>
    <w:rsid w:val="00917D0E"/>
    <w:rsid w:val="00974C05"/>
    <w:rsid w:val="009C0BD4"/>
    <w:rsid w:val="009D600E"/>
    <w:rsid w:val="00B01253"/>
    <w:rsid w:val="00B365F7"/>
    <w:rsid w:val="00B55703"/>
    <w:rsid w:val="00B82582"/>
    <w:rsid w:val="00C41695"/>
    <w:rsid w:val="00D00F3E"/>
    <w:rsid w:val="00D23AFD"/>
    <w:rsid w:val="00D328C4"/>
    <w:rsid w:val="00DA767E"/>
    <w:rsid w:val="00E22118"/>
    <w:rsid w:val="00E4177E"/>
    <w:rsid w:val="00E41843"/>
    <w:rsid w:val="00E7737B"/>
    <w:rsid w:val="00E91EE2"/>
    <w:rsid w:val="00F90959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82C4"/>
  <w15:chartTrackingRefBased/>
  <w15:docId w15:val="{69C3031E-B56F-4475-AA50-51472A6C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134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353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340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ru-RU"/>
    </w:rPr>
  </w:style>
  <w:style w:type="table" w:styleId="a4">
    <w:name w:val="Table Grid"/>
    <w:basedOn w:val="a1"/>
    <w:uiPriority w:val="39"/>
    <w:rsid w:val="002E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E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340"/>
  </w:style>
  <w:style w:type="character" w:customStyle="1" w:styleId="40">
    <w:name w:val="Заголовок 4 Знак"/>
    <w:basedOn w:val="a0"/>
    <w:link w:val="4"/>
    <w:uiPriority w:val="9"/>
    <w:rsid w:val="000353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353D9"/>
    <w:rPr>
      <w:b/>
      <w:bCs/>
    </w:rPr>
  </w:style>
  <w:style w:type="paragraph" w:styleId="a8">
    <w:name w:val="No Spacing"/>
    <w:uiPriority w:val="1"/>
    <w:qFormat/>
    <w:rsid w:val="0020196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256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590">
          <w:marLeft w:val="0"/>
          <w:marRight w:val="0"/>
          <w:marTop w:val="0"/>
          <w:marBottom w:val="0"/>
          <w:divBdr>
            <w:top w:val="single" w:sz="6" w:space="3" w:color="E6E6E6"/>
            <w:left w:val="single" w:sz="6" w:space="2" w:color="E6E6E6"/>
            <w:bottom w:val="single" w:sz="6" w:space="3" w:color="E6E6E6"/>
            <w:right w:val="single" w:sz="6" w:space="2" w:color="E6E6E6"/>
          </w:divBdr>
        </w:div>
      </w:divsChild>
    </w:div>
    <w:div w:id="2075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9BD2-E0C1-4AB6-A8EE-88982C2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3</Pages>
  <Words>6544</Words>
  <Characters>3730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3-01-26T05:51:00Z</dcterms:created>
  <dcterms:modified xsi:type="dcterms:W3CDTF">2023-03-14T04:29:00Z</dcterms:modified>
</cp:coreProperties>
</file>